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D9" w:rsidRDefault="001A7ED9" w:rsidP="004601AF">
      <w:pPr>
        <w:pStyle w:val="Nagwek1"/>
        <w:spacing w:before="0" w:beforeAutospacing="0" w:after="0" w:afterAutospacing="0" w:line="360" w:lineRule="auto"/>
        <w:rPr>
          <w:sz w:val="24"/>
          <w:szCs w:val="24"/>
        </w:rPr>
      </w:pPr>
      <w:bookmarkStart w:id="0" w:name="_GoBack"/>
      <w:bookmarkEnd w:id="0"/>
      <w:r>
        <w:rPr>
          <w:sz w:val="27"/>
          <w:szCs w:val="27"/>
        </w:rPr>
        <w:t xml:space="preserve">Wskazówki dla autorów </w:t>
      </w:r>
      <w:r w:rsidR="004601AF">
        <w:rPr>
          <w:sz w:val="27"/>
          <w:szCs w:val="27"/>
        </w:rPr>
        <w:br/>
        <w:t>Prac</w:t>
      </w:r>
      <w:r w:rsidR="00CE7DEC">
        <w:rPr>
          <w:sz w:val="27"/>
          <w:szCs w:val="27"/>
        </w:rPr>
        <w:t xml:space="preserve"> Komisji Geografii Przemysłu P</w:t>
      </w:r>
      <w:r w:rsidR="00DD6675">
        <w:rPr>
          <w:sz w:val="27"/>
          <w:szCs w:val="27"/>
        </w:rPr>
        <w:t xml:space="preserve">olskiego </w:t>
      </w:r>
      <w:r w:rsidR="00CE7DEC">
        <w:rPr>
          <w:sz w:val="27"/>
          <w:szCs w:val="27"/>
        </w:rPr>
        <w:t>T</w:t>
      </w:r>
      <w:r w:rsidR="00DD6675">
        <w:rPr>
          <w:sz w:val="27"/>
          <w:szCs w:val="27"/>
        </w:rPr>
        <w:t xml:space="preserve">owarzystwa </w:t>
      </w:r>
      <w:r w:rsidR="00CE7DEC">
        <w:rPr>
          <w:sz w:val="27"/>
          <w:szCs w:val="27"/>
        </w:rPr>
        <w:t>G</w:t>
      </w:r>
      <w:r w:rsidR="00DD6675">
        <w:rPr>
          <w:sz w:val="27"/>
          <w:szCs w:val="27"/>
        </w:rPr>
        <w:t>eograficznego</w:t>
      </w:r>
    </w:p>
    <w:p w:rsidR="00DD6675" w:rsidRPr="008320AF" w:rsidRDefault="00DD6675" w:rsidP="0062216E">
      <w:pPr>
        <w:pStyle w:val="western"/>
        <w:spacing w:before="0"/>
        <w:jc w:val="left"/>
        <w:rPr>
          <w:i/>
          <w:color w:val="0070C0"/>
        </w:rPr>
      </w:pPr>
      <w:r w:rsidRPr="008320AF">
        <w:rPr>
          <w:i/>
          <w:color w:val="0070C0"/>
        </w:rPr>
        <w:t>Autorów artykułów składanych do Prac Komisji Geografii Przemysłu Polskiego Towarzystwa Geograficznego prosimy o dostosowanie składanych tekstów prac do poniższych zasad.</w:t>
      </w:r>
    </w:p>
    <w:p w:rsidR="001A7ED9" w:rsidRPr="008320AF" w:rsidRDefault="008320AF" w:rsidP="0062216E">
      <w:pPr>
        <w:pStyle w:val="western"/>
        <w:spacing w:before="0"/>
        <w:jc w:val="left"/>
        <w:rPr>
          <w:i/>
          <w:color w:val="0070C0"/>
        </w:rPr>
      </w:pPr>
      <w:r>
        <w:rPr>
          <w:i/>
          <w:color w:val="0070C0"/>
        </w:rPr>
        <w:t>U</w:t>
      </w:r>
      <w:r w:rsidR="00DD6675" w:rsidRPr="008320AF">
        <w:rPr>
          <w:i/>
          <w:color w:val="0070C0"/>
        </w:rPr>
        <w:t>waga: zasady formatowania różnią się nieco od poprzednio funkcjonującego wzoru</w:t>
      </w:r>
      <w:r w:rsidR="004601AF">
        <w:rPr>
          <w:i/>
          <w:color w:val="0070C0"/>
        </w:rPr>
        <w:t>!</w:t>
      </w:r>
    </w:p>
    <w:p w:rsidR="00DD6675" w:rsidRDefault="00DD6675" w:rsidP="0062216E">
      <w:pPr>
        <w:pStyle w:val="western"/>
        <w:spacing w:before="0"/>
        <w:jc w:val="left"/>
      </w:pPr>
    </w:p>
    <w:p w:rsidR="008320AF" w:rsidRDefault="008320AF" w:rsidP="0062216E">
      <w:pPr>
        <w:pStyle w:val="western"/>
        <w:spacing w:before="0"/>
        <w:jc w:val="left"/>
        <w:rPr>
          <w:b/>
        </w:rPr>
      </w:pPr>
      <w:r w:rsidRPr="00DD6675">
        <w:rPr>
          <w:b/>
        </w:rPr>
        <w:t>Imię i nazwisko</w:t>
      </w:r>
      <w:r>
        <w:rPr>
          <w:b/>
        </w:rPr>
        <w:t xml:space="preserve"> autora (autorów)</w:t>
      </w:r>
    </w:p>
    <w:p w:rsidR="00F4454F" w:rsidRDefault="00177809" w:rsidP="0062216E">
      <w:pPr>
        <w:pStyle w:val="western"/>
        <w:spacing w:before="0"/>
        <w:jc w:val="left"/>
      </w:pPr>
      <w:r>
        <w:t>Afiliacja (Nazwa uczelni), Miasto, Kraj / A</w:t>
      </w:r>
      <w:r w:rsidRPr="00DF7D4B">
        <w:t xml:space="preserve">ffiliation </w:t>
      </w:r>
      <w:r>
        <w:t>(</w:t>
      </w:r>
      <w:r w:rsidRPr="00DF7D4B">
        <w:t>the main place of work</w:t>
      </w:r>
      <w:r>
        <w:t>), City, Country</w:t>
      </w:r>
    </w:p>
    <w:p w:rsidR="00177809" w:rsidRPr="00BE2F2D" w:rsidRDefault="00177809" w:rsidP="0062216E">
      <w:pPr>
        <w:pStyle w:val="western"/>
        <w:spacing w:before="0"/>
        <w:jc w:val="left"/>
      </w:pPr>
    </w:p>
    <w:p w:rsidR="00AA5689" w:rsidRPr="00436EFA" w:rsidRDefault="00AA5689" w:rsidP="0062216E">
      <w:pPr>
        <w:pStyle w:val="western"/>
        <w:spacing w:before="0"/>
        <w:jc w:val="center"/>
        <w:rPr>
          <w:b/>
          <w:color w:val="auto"/>
          <w:sz w:val="28"/>
          <w:szCs w:val="28"/>
        </w:rPr>
      </w:pPr>
      <w:r w:rsidRPr="00436EFA">
        <w:rPr>
          <w:b/>
          <w:color w:val="auto"/>
          <w:sz w:val="28"/>
          <w:szCs w:val="28"/>
        </w:rPr>
        <w:t xml:space="preserve">Tytuł artykułu </w:t>
      </w:r>
      <w:r w:rsidR="00150F2A" w:rsidRPr="00150F2A">
        <w:rPr>
          <w:sz w:val="28"/>
          <w:szCs w:val="28"/>
        </w:rPr>
        <w:t xml:space="preserve">(Times New Roman 14, </w:t>
      </w:r>
      <w:r w:rsidR="00565E98">
        <w:rPr>
          <w:sz w:val="28"/>
          <w:szCs w:val="28"/>
        </w:rPr>
        <w:t>pogrubiony</w:t>
      </w:r>
      <w:r w:rsidR="00150F2A" w:rsidRPr="00150F2A">
        <w:rPr>
          <w:sz w:val="28"/>
          <w:szCs w:val="28"/>
        </w:rPr>
        <w:t>, wyśrodkowany)</w:t>
      </w:r>
    </w:p>
    <w:p w:rsidR="00AA5689" w:rsidRPr="00436EFA" w:rsidRDefault="00AA5689" w:rsidP="0062216E">
      <w:pPr>
        <w:pStyle w:val="western"/>
        <w:spacing w:before="0"/>
        <w:jc w:val="center"/>
        <w:rPr>
          <w:b/>
          <w:color w:val="auto"/>
          <w:sz w:val="28"/>
          <w:szCs w:val="28"/>
        </w:rPr>
      </w:pPr>
      <w:r w:rsidRPr="00436EFA">
        <w:rPr>
          <w:b/>
          <w:color w:val="auto"/>
          <w:sz w:val="28"/>
          <w:szCs w:val="28"/>
        </w:rPr>
        <w:t xml:space="preserve">Title </w:t>
      </w:r>
      <w:r w:rsidRPr="00436EFA">
        <w:rPr>
          <w:color w:val="auto"/>
          <w:sz w:val="28"/>
          <w:szCs w:val="28"/>
        </w:rPr>
        <w:t>(</w:t>
      </w:r>
      <w:r w:rsidR="008320AF" w:rsidRPr="00436EFA">
        <w:rPr>
          <w:sz w:val="28"/>
          <w:szCs w:val="28"/>
        </w:rPr>
        <w:t>w języku angielskim</w:t>
      </w:r>
      <w:r w:rsidRPr="00436EFA">
        <w:rPr>
          <w:color w:val="auto"/>
          <w:sz w:val="28"/>
          <w:szCs w:val="28"/>
        </w:rPr>
        <w:t>)</w:t>
      </w:r>
    </w:p>
    <w:p w:rsidR="00AA5689" w:rsidRPr="008320AF" w:rsidRDefault="00AA5689" w:rsidP="0062216E">
      <w:pPr>
        <w:spacing w:line="360" w:lineRule="auto"/>
        <w:rPr>
          <w:color w:val="0070C0"/>
        </w:rPr>
      </w:pPr>
      <w:r w:rsidRPr="008320AF">
        <w:rPr>
          <w:color w:val="0070C0"/>
        </w:rPr>
        <w:t xml:space="preserve">Uwaga: w przypadku artykułów w języku polskim obowiązkowo należy podać tytuł w języku </w:t>
      </w:r>
      <w:r w:rsidR="008320AF" w:rsidRPr="008320AF">
        <w:rPr>
          <w:color w:val="0070C0"/>
        </w:rPr>
        <w:t>angielskim</w:t>
      </w:r>
      <w:r w:rsidR="008320AF">
        <w:rPr>
          <w:color w:val="0070C0"/>
        </w:rPr>
        <w:t>.</w:t>
      </w:r>
    </w:p>
    <w:p w:rsidR="0062216E" w:rsidRDefault="0062216E" w:rsidP="0062216E">
      <w:pPr>
        <w:spacing w:line="360" w:lineRule="auto"/>
      </w:pPr>
    </w:p>
    <w:p w:rsidR="00AA5689" w:rsidRDefault="00AA5689" w:rsidP="0062216E">
      <w:pPr>
        <w:pStyle w:val="western"/>
        <w:spacing w:before="0"/>
      </w:pPr>
      <w:r w:rsidRPr="008320AF">
        <w:rPr>
          <w:b/>
        </w:rPr>
        <w:t>Streszczenie</w:t>
      </w:r>
      <w:r>
        <w:t xml:space="preserve"> (w języku polskim): 1</w:t>
      </w:r>
      <w:r w:rsidR="00303170">
        <w:t>2</w:t>
      </w:r>
      <w:r>
        <w:t>00-</w:t>
      </w:r>
      <w:r w:rsidR="004239DE">
        <w:t>18</w:t>
      </w:r>
      <w:r>
        <w:t>00 znaków</w:t>
      </w:r>
      <w:r w:rsidR="008320AF">
        <w:t xml:space="preserve"> (ze spacjami)</w:t>
      </w:r>
    </w:p>
    <w:p w:rsidR="00AA5689" w:rsidRDefault="00AA5689" w:rsidP="0062216E">
      <w:pPr>
        <w:pStyle w:val="western"/>
        <w:spacing w:before="0"/>
      </w:pPr>
      <w:r w:rsidRPr="008320AF">
        <w:rPr>
          <w:b/>
        </w:rPr>
        <w:t>Abstract</w:t>
      </w:r>
      <w:r>
        <w:t xml:space="preserve"> (</w:t>
      </w:r>
      <w:r w:rsidR="008320AF">
        <w:t>w języku angielskim</w:t>
      </w:r>
      <w:r>
        <w:t>): 1</w:t>
      </w:r>
      <w:r w:rsidR="00303170">
        <w:t>2</w:t>
      </w:r>
      <w:r>
        <w:t>00-</w:t>
      </w:r>
      <w:r w:rsidR="004239DE">
        <w:t>18</w:t>
      </w:r>
      <w:r>
        <w:t xml:space="preserve">00 znaków </w:t>
      </w:r>
      <w:r w:rsidR="008320AF">
        <w:t>(ze spacjami)</w:t>
      </w:r>
    </w:p>
    <w:p w:rsidR="00AA5689" w:rsidRDefault="00AA5689" w:rsidP="0062216E">
      <w:pPr>
        <w:spacing w:line="360" w:lineRule="auto"/>
        <w:rPr>
          <w:color w:val="0070C0"/>
        </w:rPr>
      </w:pPr>
      <w:r w:rsidRPr="008320AF">
        <w:rPr>
          <w:color w:val="0070C0"/>
        </w:rPr>
        <w:t xml:space="preserve">Uwaga: w przypadku artykułów w języku polskim obowiązkowo należy podać </w:t>
      </w:r>
      <w:r w:rsidR="008320AF" w:rsidRPr="008320AF">
        <w:rPr>
          <w:color w:val="0070C0"/>
        </w:rPr>
        <w:t>abstrak</w:t>
      </w:r>
      <w:r w:rsidRPr="008320AF">
        <w:rPr>
          <w:color w:val="0070C0"/>
        </w:rPr>
        <w:t xml:space="preserve">t w języku </w:t>
      </w:r>
      <w:r w:rsidR="008320AF" w:rsidRPr="008320AF">
        <w:rPr>
          <w:color w:val="0070C0"/>
        </w:rPr>
        <w:t>angielskim, będący tłumaczeniem tekstu polskiego.</w:t>
      </w:r>
    </w:p>
    <w:p w:rsidR="00F90054" w:rsidRPr="008320AF" w:rsidRDefault="00F90054" w:rsidP="00F90054">
      <w:pPr>
        <w:spacing w:line="360" w:lineRule="auto"/>
        <w:rPr>
          <w:color w:val="0070C0"/>
        </w:rPr>
      </w:pPr>
      <w:r w:rsidRPr="009F2C31">
        <w:rPr>
          <w:color w:val="0070C0"/>
        </w:rPr>
        <w:t xml:space="preserve">Streszczenie powinno odnosić się do całości artykułu i musi zawierać następujące elementy: przedmiot i cel(e) pracy, </w:t>
      </w:r>
      <w:r w:rsidR="006258F8">
        <w:rPr>
          <w:color w:val="0070C0"/>
        </w:rPr>
        <w:t xml:space="preserve">zastosowane </w:t>
      </w:r>
      <w:r w:rsidRPr="009F2C31">
        <w:rPr>
          <w:color w:val="0070C0"/>
        </w:rPr>
        <w:t>metody</w:t>
      </w:r>
      <w:r w:rsidR="002F1731">
        <w:rPr>
          <w:color w:val="0070C0"/>
        </w:rPr>
        <w:t xml:space="preserve"> badawcze</w:t>
      </w:r>
      <w:r w:rsidRPr="009F2C31">
        <w:rPr>
          <w:color w:val="0070C0"/>
        </w:rPr>
        <w:t xml:space="preserve">, </w:t>
      </w:r>
      <w:r w:rsidR="006258F8">
        <w:rPr>
          <w:color w:val="0070C0"/>
        </w:rPr>
        <w:t>ważniejsze</w:t>
      </w:r>
      <w:r w:rsidRPr="009F2C31">
        <w:rPr>
          <w:color w:val="0070C0"/>
        </w:rPr>
        <w:t xml:space="preserve"> </w:t>
      </w:r>
      <w:r w:rsidR="002F1731">
        <w:rPr>
          <w:color w:val="0070C0"/>
        </w:rPr>
        <w:t xml:space="preserve">wyniki </w:t>
      </w:r>
      <w:r w:rsidR="006258F8">
        <w:rPr>
          <w:color w:val="0070C0"/>
        </w:rPr>
        <w:t>z badań oraz najistotniejsze</w:t>
      </w:r>
      <w:r w:rsidR="002F1731">
        <w:rPr>
          <w:color w:val="0070C0"/>
        </w:rPr>
        <w:t xml:space="preserve"> </w:t>
      </w:r>
      <w:r w:rsidRPr="009F2C31">
        <w:rPr>
          <w:color w:val="0070C0"/>
        </w:rPr>
        <w:t xml:space="preserve">wnioski </w:t>
      </w:r>
      <w:r w:rsidR="006258F8">
        <w:rPr>
          <w:color w:val="0070C0"/>
        </w:rPr>
        <w:t xml:space="preserve">i rekomendacje. </w:t>
      </w:r>
      <w:r w:rsidRPr="009F2C31">
        <w:rPr>
          <w:color w:val="0070C0"/>
        </w:rPr>
        <w:t>Ze streszczenia powinien wynikać oryginalny</w:t>
      </w:r>
      <w:r w:rsidR="002F1731">
        <w:rPr>
          <w:color w:val="0070C0"/>
        </w:rPr>
        <w:t>, naukowy</w:t>
      </w:r>
      <w:r w:rsidRPr="009F2C31">
        <w:rPr>
          <w:color w:val="0070C0"/>
        </w:rPr>
        <w:t xml:space="preserve"> wkład autora artykułu do problematyki.</w:t>
      </w:r>
    </w:p>
    <w:p w:rsidR="008320AF" w:rsidRDefault="008320AF" w:rsidP="0062216E">
      <w:pPr>
        <w:spacing w:line="360" w:lineRule="auto"/>
      </w:pPr>
    </w:p>
    <w:p w:rsidR="008320AF" w:rsidRPr="0062216E" w:rsidRDefault="0062216E" w:rsidP="0062216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 w:rsidRPr="0062216E">
        <w:rPr>
          <w:b/>
          <w:bCs/>
          <w:sz w:val="24"/>
          <w:szCs w:val="24"/>
        </w:rPr>
        <w:t xml:space="preserve">Słowa kluczowe </w:t>
      </w:r>
      <w:r w:rsidRPr="0062216E">
        <w:rPr>
          <w:sz w:val="24"/>
          <w:szCs w:val="24"/>
        </w:rPr>
        <w:t>(w języku polskim): 4-7</w:t>
      </w:r>
      <w:r w:rsidR="00B22C95">
        <w:rPr>
          <w:sz w:val="24"/>
          <w:szCs w:val="24"/>
        </w:rPr>
        <w:t xml:space="preserve"> (ułożone alfabetycznie, oddzielone średnikami)</w:t>
      </w:r>
      <w:r w:rsidRPr="0062216E">
        <w:rPr>
          <w:sz w:val="24"/>
          <w:szCs w:val="24"/>
        </w:rPr>
        <w:t xml:space="preserve"> </w:t>
      </w:r>
    </w:p>
    <w:p w:rsidR="0062216E" w:rsidRPr="0062216E" w:rsidRDefault="0062216E" w:rsidP="0062216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words</w:t>
      </w:r>
      <w:r w:rsidRPr="0062216E">
        <w:rPr>
          <w:b/>
          <w:bCs/>
          <w:sz w:val="24"/>
          <w:szCs w:val="24"/>
        </w:rPr>
        <w:t xml:space="preserve"> </w:t>
      </w:r>
      <w:r w:rsidRPr="0062216E">
        <w:rPr>
          <w:sz w:val="24"/>
          <w:szCs w:val="24"/>
        </w:rPr>
        <w:t>(w języku</w:t>
      </w:r>
      <w:r>
        <w:rPr>
          <w:sz w:val="24"/>
          <w:szCs w:val="24"/>
        </w:rPr>
        <w:t xml:space="preserve"> angielskim</w:t>
      </w:r>
      <w:r w:rsidRPr="0062216E">
        <w:rPr>
          <w:sz w:val="24"/>
          <w:szCs w:val="24"/>
        </w:rPr>
        <w:t xml:space="preserve">): 4-7 </w:t>
      </w:r>
      <w:r>
        <w:rPr>
          <w:sz w:val="24"/>
          <w:szCs w:val="24"/>
        </w:rPr>
        <w:t>(identyczne jak w języku polskim</w:t>
      </w:r>
      <w:r w:rsidR="00DC0C48">
        <w:rPr>
          <w:sz w:val="24"/>
          <w:szCs w:val="24"/>
        </w:rPr>
        <w:t xml:space="preserve">, </w:t>
      </w:r>
      <w:r w:rsidR="00DC0C48" w:rsidRPr="00DC0C48">
        <w:rPr>
          <w:sz w:val="24"/>
          <w:szCs w:val="24"/>
        </w:rPr>
        <w:t>ułożone alfabetycznie, oddzielone średnikami</w:t>
      </w:r>
      <w:r>
        <w:rPr>
          <w:sz w:val="24"/>
          <w:szCs w:val="24"/>
        </w:rPr>
        <w:t>)</w:t>
      </w:r>
    </w:p>
    <w:p w:rsidR="00CE7DEC" w:rsidRDefault="00CE7DEC" w:rsidP="0062216E">
      <w:pPr>
        <w:spacing w:line="360" w:lineRule="auto"/>
        <w:jc w:val="both"/>
        <w:rPr>
          <w:b/>
          <w:sz w:val="20"/>
          <w:szCs w:val="20"/>
        </w:rPr>
      </w:pPr>
    </w:p>
    <w:p w:rsidR="00177809" w:rsidRDefault="00177809" w:rsidP="00177809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 w:rsidRPr="00557186">
        <w:rPr>
          <w:b/>
          <w:sz w:val="24"/>
          <w:szCs w:val="24"/>
        </w:rPr>
        <w:t>Otrzymano</w:t>
      </w:r>
      <w:r>
        <w:rPr>
          <w:sz w:val="24"/>
          <w:szCs w:val="24"/>
        </w:rPr>
        <w:t>: [data wysłania artykułu]</w:t>
      </w:r>
    </w:p>
    <w:p w:rsidR="00177809" w:rsidRPr="0062216E" w:rsidRDefault="00177809" w:rsidP="00177809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 w:rsidRPr="00557186">
        <w:rPr>
          <w:b/>
          <w:sz w:val="24"/>
          <w:szCs w:val="24"/>
        </w:rPr>
        <w:t>Received:</w:t>
      </w:r>
      <w:r>
        <w:rPr>
          <w:sz w:val="24"/>
          <w:szCs w:val="24"/>
        </w:rPr>
        <w:t xml:space="preserve"> [data wysłania artykułu]</w:t>
      </w:r>
    </w:p>
    <w:p w:rsidR="00177809" w:rsidRDefault="00177809" w:rsidP="00177809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Zaakceptowano</w:t>
      </w:r>
      <w:r>
        <w:rPr>
          <w:sz w:val="24"/>
          <w:szCs w:val="24"/>
        </w:rPr>
        <w:t>: [data, uzupełnia redakcja]</w:t>
      </w:r>
    </w:p>
    <w:p w:rsidR="00177809" w:rsidRPr="0062216E" w:rsidRDefault="00177809" w:rsidP="00177809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55718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[data, uzupełnia redakcja]</w:t>
      </w:r>
    </w:p>
    <w:p w:rsidR="00177809" w:rsidRDefault="00177809" w:rsidP="00177809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</w:p>
    <w:p w:rsidR="00177809" w:rsidRPr="00557186" w:rsidRDefault="00177809" w:rsidP="00177809">
      <w:pPr>
        <w:pStyle w:val="Mojabibliografia"/>
        <w:numPr>
          <w:ilvl w:val="0"/>
          <w:numId w:val="0"/>
        </w:numPr>
        <w:spacing w:line="360" w:lineRule="auto"/>
        <w:jc w:val="left"/>
        <w:rPr>
          <w:bCs/>
          <w:sz w:val="24"/>
          <w:szCs w:val="24"/>
        </w:rPr>
      </w:pPr>
      <w:r w:rsidRPr="00557186">
        <w:rPr>
          <w:b/>
          <w:sz w:val="24"/>
          <w:szCs w:val="24"/>
        </w:rPr>
        <w:t>Sugerowa</w:t>
      </w:r>
      <w:r>
        <w:rPr>
          <w:b/>
          <w:sz w:val="24"/>
          <w:szCs w:val="24"/>
        </w:rPr>
        <w:t>na cytacja / Suggested citation</w:t>
      </w:r>
      <w:r w:rsidRPr="00557186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szę uzupełnić w stylu APA (bez numerów stron)</w:t>
      </w:r>
    </w:p>
    <w:p w:rsidR="00177809" w:rsidRDefault="00177809" w:rsidP="0062216E">
      <w:pPr>
        <w:spacing w:line="360" w:lineRule="auto"/>
        <w:jc w:val="both"/>
        <w:rPr>
          <w:rFonts w:ascii="Times New Roman" w:hAnsi="Times New Roman"/>
          <w:b/>
        </w:rPr>
      </w:pPr>
    </w:p>
    <w:p w:rsidR="00CE7DEC" w:rsidRDefault="00CE7DEC" w:rsidP="0062216E">
      <w:pPr>
        <w:spacing w:line="360" w:lineRule="auto"/>
        <w:jc w:val="both"/>
        <w:rPr>
          <w:rFonts w:ascii="Times New Roman" w:hAnsi="Times New Roman"/>
          <w:b/>
        </w:rPr>
      </w:pPr>
      <w:r w:rsidRPr="003C57DC">
        <w:rPr>
          <w:rFonts w:ascii="Times New Roman" w:hAnsi="Times New Roman"/>
          <w:b/>
        </w:rPr>
        <w:lastRenderedPageBreak/>
        <w:t>Tekst</w:t>
      </w:r>
      <w:r w:rsidR="0062216E">
        <w:rPr>
          <w:rFonts w:ascii="Times New Roman" w:hAnsi="Times New Roman"/>
          <w:b/>
        </w:rPr>
        <w:t xml:space="preserve"> zasadniczy</w:t>
      </w:r>
    </w:p>
    <w:p w:rsidR="0062216E" w:rsidRPr="0062216E" w:rsidRDefault="0062216E" w:rsidP="00436EFA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ujemy typowy podział artykułu na wprowadzenie (z przedmiotem, celem pracy, zakresem czasowym i przestrz</w:t>
      </w:r>
      <w:r w:rsidR="00436EFA">
        <w:rPr>
          <w:rFonts w:ascii="Times New Roman" w:hAnsi="Times New Roman"/>
        </w:rPr>
        <w:t xml:space="preserve">ennym, zastosowanymi metodami i źródłami danych w przypadku prac empirycznych), cześć zasadniczą (podzieloną na nienumerowane części ze śródtytułami) oraz zakończenie (w formie podsumowania bądź wniosków z dyskusją wyników). </w:t>
      </w:r>
    </w:p>
    <w:p w:rsidR="0062216E" w:rsidRDefault="0062216E" w:rsidP="00436EFA">
      <w:pPr>
        <w:pStyle w:val="western"/>
        <w:spacing w:before="0"/>
        <w:ind w:firstLine="708"/>
      </w:pPr>
      <w:r>
        <w:t>Preferowana długość artykułu 10-20 standardowych stron</w:t>
      </w:r>
      <w:r w:rsidR="00436EFA">
        <w:t xml:space="preserve"> </w:t>
      </w:r>
      <w:r w:rsidR="00436EFA" w:rsidRPr="003C57DC">
        <w:t>(razem z grafiką, tabelkami itp.)</w:t>
      </w:r>
      <w:r>
        <w:t>, tj. 1800</w:t>
      </w:r>
      <w:r w:rsidR="00436EFA">
        <w:t xml:space="preserve">0 – 36000 znaków (ze spacjami), </w:t>
      </w:r>
      <w:r w:rsidR="00436EFA" w:rsidRPr="003C57DC">
        <w:t>marginesy strony</w:t>
      </w:r>
      <w:r w:rsidR="00436EFA" w:rsidRPr="003C57DC">
        <w:rPr>
          <w:b/>
          <w:bCs/>
        </w:rPr>
        <w:t xml:space="preserve"> </w:t>
      </w:r>
      <w:r w:rsidR="00436EFA" w:rsidRPr="003C57DC">
        <w:t>A4</w:t>
      </w:r>
      <w:r w:rsidR="00436EFA" w:rsidRPr="003C57DC">
        <w:rPr>
          <w:bCs/>
        </w:rPr>
        <w:t xml:space="preserve">: górny </w:t>
      </w:r>
      <w:r w:rsidR="00F3212D">
        <w:rPr>
          <w:bCs/>
        </w:rPr>
        <w:t>2</w:t>
      </w:r>
      <w:r w:rsidR="00436EFA" w:rsidRPr="003C57DC">
        <w:rPr>
          <w:bCs/>
        </w:rPr>
        <w:t xml:space="preserve"> cm, dolny </w:t>
      </w:r>
      <w:r w:rsidR="00F3212D">
        <w:rPr>
          <w:bCs/>
        </w:rPr>
        <w:t xml:space="preserve">2 </w:t>
      </w:r>
      <w:r w:rsidR="00436EFA" w:rsidRPr="003C57DC">
        <w:rPr>
          <w:bCs/>
        </w:rPr>
        <w:t>cm</w:t>
      </w:r>
      <w:r w:rsidR="00436EFA" w:rsidRPr="003C57DC">
        <w:rPr>
          <w:b/>
        </w:rPr>
        <w:t xml:space="preserve">, </w:t>
      </w:r>
      <w:r w:rsidR="00436EFA" w:rsidRPr="003C57DC">
        <w:t xml:space="preserve">lewy </w:t>
      </w:r>
      <w:r w:rsidR="00436EFA">
        <w:t>1,5</w:t>
      </w:r>
      <w:r w:rsidR="00436EFA" w:rsidRPr="003C57DC">
        <w:t xml:space="preserve"> cm, prawy </w:t>
      </w:r>
      <w:r w:rsidR="00436EFA">
        <w:t>3,5</w:t>
      </w:r>
      <w:r w:rsidR="00436EFA" w:rsidRPr="003C57DC">
        <w:t xml:space="preserve"> cm</w:t>
      </w:r>
      <w:r w:rsidR="004601AF">
        <w:t>.</w:t>
      </w:r>
    </w:p>
    <w:p w:rsidR="001A7ED9" w:rsidRPr="003C57DC" w:rsidRDefault="00CE7DEC" w:rsidP="00F3212D">
      <w:pPr>
        <w:spacing w:line="360" w:lineRule="auto"/>
        <w:ind w:firstLine="708"/>
        <w:jc w:val="both"/>
      </w:pPr>
      <w:r w:rsidRPr="003C57DC">
        <w:rPr>
          <w:rFonts w:ascii="Times New Roman" w:hAnsi="Times New Roman"/>
        </w:rPr>
        <w:t xml:space="preserve">Tekst publikacji należy składać stylem zasadniczym </w:t>
      </w:r>
      <w:r w:rsidR="00F3212D">
        <w:rPr>
          <w:rFonts w:ascii="Times New Roman" w:hAnsi="Times New Roman"/>
        </w:rPr>
        <w:t>(standardowym; normalnym</w:t>
      </w:r>
      <w:r w:rsidR="00436EFA">
        <w:rPr>
          <w:rFonts w:ascii="Times New Roman" w:hAnsi="Times New Roman"/>
        </w:rPr>
        <w:t xml:space="preserve">) </w:t>
      </w:r>
      <w:r w:rsidRPr="003C57DC">
        <w:rPr>
          <w:rFonts w:ascii="Times New Roman" w:hAnsi="Times New Roman"/>
        </w:rPr>
        <w:t>w programie Microsoft Wo</w:t>
      </w:r>
      <w:r w:rsidR="00436EFA">
        <w:rPr>
          <w:rFonts w:ascii="Times New Roman" w:hAnsi="Times New Roman"/>
        </w:rPr>
        <w:t>rd i zapisywać w formatach: doc</w:t>
      </w:r>
      <w:r w:rsidRPr="003C57DC">
        <w:rPr>
          <w:rFonts w:ascii="Times New Roman" w:hAnsi="Times New Roman"/>
        </w:rPr>
        <w:t xml:space="preserve">, docx </w:t>
      </w:r>
      <w:r w:rsidR="00436EFA">
        <w:rPr>
          <w:rFonts w:ascii="Times New Roman" w:hAnsi="Times New Roman"/>
        </w:rPr>
        <w:t>lub rtf</w:t>
      </w:r>
      <w:r w:rsidRPr="003C57DC">
        <w:rPr>
          <w:rFonts w:ascii="Times New Roman" w:hAnsi="Times New Roman"/>
        </w:rPr>
        <w:t xml:space="preserve">. </w:t>
      </w:r>
      <w:r w:rsidR="00436EFA" w:rsidRPr="00436EFA">
        <w:rPr>
          <w:rFonts w:ascii="Times New Roman" w:hAnsi="Times New Roman"/>
          <w:b/>
        </w:rPr>
        <w:t>Śródtytuły</w:t>
      </w:r>
      <w:r w:rsidRPr="003C57DC">
        <w:rPr>
          <w:rFonts w:ascii="Times New Roman" w:hAnsi="Times New Roman"/>
        </w:rPr>
        <w:t xml:space="preserve"> powinn</w:t>
      </w:r>
      <w:r w:rsidR="00436EFA">
        <w:rPr>
          <w:rFonts w:ascii="Times New Roman" w:hAnsi="Times New Roman"/>
        </w:rPr>
        <w:t>y</w:t>
      </w:r>
      <w:r w:rsidRPr="003C57DC">
        <w:rPr>
          <w:rFonts w:ascii="Times New Roman" w:hAnsi="Times New Roman"/>
        </w:rPr>
        <w:t xml:space="preserve"> być zaznaczon</w:t>
      </w:r>
      <w:r w:rsidR="00436EFA">
        <w:rPr>
          <w:rFonts w:ascii="Times New Roman" w:hAnsi="Times New Roman"/>
        </w:rPr>
        <w:t xml:space="preserve">e </w:t>
      </w:r>
      <w:r w:rsidR="00436EFA" w:rsidRPr="00436EFA">
        <w:rPr>
          <w:rFonts w:ascii="Times New Roman" w:hAnsi="Times New Roman"/>
          <w:b/>
        </w:rPr>
        <w:t>pogrubionym</w:t>
      </w:r>
      <w:r w:rsidR="00F3212D">
        <w:rPr>
          <w:rFonts w:ascii="Times New Roman" w:hAnsi="Times New Roman"/>
          <w:b/>
        </w:rPr>
        <w:t xml:space="preserve"> </w:t>
      </w:r>
      <w:r w:rsidR="00F3212D" w:rsidRPr="00F3212D">
        <w:rPr>
          <w:rFonts w:ascii="Times New Roman" w:hAnsi="Times New Roman"/>
        </w:rPr>
        <w:t>charakterem</w:t>
      </w:r>
      <w:r w:rsidR="00F3212D">
        <w:rPr>
          <w:rFonts w:ascii="Times New Roman" w:hAnsi="Times New Roman"/>
          <w:b/>
        </w:rPr>
        <w:t xml:space="preserve"> </w:t>
      </w:r>
      <w:r w:rsidRPr="003C57DC">
        <w:rPr>
          <w:rFonts w:ascii="Times New Roman" w:hAnsi="Times New Roman"/>
        </w:rPr>
        <w:t>pisma</w:t>
      </w:r>
      <w:r w:rsidR="00436EFA">
        <w:rPr>
          <w:rFonts w:ascii="Times New Roman" w:hAnsi="Times New Roman"/>
        </w:rPr>
        <w:t>,</w:t>
      </w:r>
      <w:r w:rsidR="00F3212D">
        <w:rPr>
          <w:rFonts w:ascii="Times New Roman" w:hAnsi="Times New Roman"/>
        </w:rPr>
        <w:t xml:space="preserve"> z odstępem 1 wiersza przed,</w:t>
      </w:r>
      <w:r w:rsidR="00436EFA">
        <w:rPr>
          <w:rFonts w:ascii="Times New Roman" w:hAnsi="Times New Roman"/>
        </w:rPr>
        <w:t xml:space="preserve"> bez numeracji</w:t>
      </w:r>
      <w:r w:rsidRPr="003C57DC">
        <w:rPr>
          <w:rFonts w:ascii="Times New Roman" w:hAnsi="Times New Roman"/>
        </w:rPr>
        <w:t>. Nie stosować automatycznych list wyliczania i list punktorów. Niedopuszczalne jest stosowanie wcięć akapitowych przy pomocy klawiszy spacji i tabulatora. Nie należy używać innych stylów akapitowych i stylów znakowych.</w:t>
      </w:r>
      <w:r w:rsidR="00436EFA">
        <w:rPr>
          <w:rFonts w:ascii="Times New Roman" w:hAnsi="Times New Roman"/>
        </w:rPr>
        <w:t xml:space="preserve"> N</w:t>
      </w:r>
      <w:r w:rsidR="00436EFA">
        <w:t>umerację stron ciągła w prawym dolnym rogu</w:t>
      </w:r>
      <w:r w:rsidR="001A7ED9" w:rsidRPr="003C57DC">
        <w:t xml:space="preserve">. </w:t>
      </w:r>
      <w:r w:rsidR="00565E98" w:rsidRPr="00565E98">
        <w:t>Przypisy dolne, numerowane ciągle (wstawiane automatycznie, w Wordzie funkcja: “Wstaw/Przypi</w:t>
      </w:r>
      <w:r w:rsidR="00565E98">
        <w:t xml:space="preserve">s”), tylko w sytuacjach absolutnie niezbędnych. </w:t>
      </w:r>
      <w:r w:rsidR="00565E98" w:rsidRPr="00565E98">
        <w:t>Uwaga: przypisów nie należy używać jako odnośników do bibliografii.</w:t>
      </w:r>
    </w:p>
    <w:p w:rsidR="00F3212D" w:rsidRDefault="001A7ED9" w:rsidP="00F3212D">
      <w:pPr>
        <w:spacing w:line="360" w:lineRule="auto"/>
        <w:ind w:firstLine="708"/>
        <w:jc w:val="both"/>
      </w:pPr>
      <w:r w:rsidRPr="003C57DC">
        <w:rPr>
          <w:b/>
          <w:bCs/>
        </w:rPr>
        <w:t xml:space="preserve">Tekst podstawowy </w:t>
      </w:r>
      <w:r w:rsidR="00F3212D">
        <w:t xml:space="preserve">pisany  </w:t>
      </w:r>
      <w:r w:rsidRPr="003C57DC">
        <w:t xml:space="preserve">podstawowym krojem pisma </w:t>
      </w:r>
      <w:r w:rsidRPr="003C57DC">
        <w:rPr>
          <w:bCs/>
        </w:rPr>
        <w:t>Times New Roman</w:t>
      </w:r>
      <w:r w:rsidRPr="003C57DC">
        <w:t xml:space="preserve">, wielkość czcionki </w:t>
      </w:r>
      <w:r w:rsidRPr="003C57DC">
        <w:rPr>
          <w:bCs/>
        </w:rPr>
        <w:t>12 punktów</w:t>
      </w:r>
      <w:r w:rsidRPr="003C57DC">
        <w:t>, odstępy między wierszami – 1,5 wiersza, bez dzielenia wyrazów, bez automatycznych wyróżnień i wyliczeń</w:t>
      </w:r>
      <w:r w:rsidRPr="003C57DC">
        <w:rPr>
          <w:color w:val="000000"/>
        </w:rPr>
        <w:t>.</w:t>
      </w:r>
      <w:r w:rsidR="003D5B4D" w:rsidRPr="003C57DC">
        <w:rPr>
          <w:color w:val="000000"/>
        </w:rPr>
        <w:t xml:space="preserve"> </w:t>
      </w:r>
      <w:r w:rsidR="00565E98">
        <w:rPr>
          <w:color w:val="000000"/>
        </w:rPr>
        <w:t>P</w:t>
      </w:r>
      <w:r w:rsidR="00565E98" w:rsidRPr="00565E98">
        <w:rPr>
          <w:color w:val="000000"/>
        </w:rPr>
        <w:t>rosimy nie używać podkreśleń w tekś</w:t>
      </w:r>
      <w:r w:rsidR="00565E98">
        <w:rPr>
          <w:color w:val="000000"/>
        </w:rPr>
        <w:t>cie.</w:t>
      </w:r>
      <w:r w:rsidR="00565E98" w:rsidRPr="00565E98">
        <w:rPr>
          <w:color w:val="000000"/>
        </w:rPr>
        <w:t xml:space="preserve"> </w:t>
      </w:r>
      <w:r w:rsidR="00F3212D" w:rsidRPr="003C57DC">
        <w:t>W tekście można umieszczać</w:t>
      </w:r>
      <w:r w:rsidR="00F3212D">
        <w:t xml:space="preserve"> tabele z </w:t>
      </w:r>
      <w:r w:rsidR="00F3212D" w:rsidRPr="003C57DC">
        <w:t>wielko</w:t>
      </w:r>
      <w:r w:rsidR="00F3212D">
        <w:t>ścią</w:t>
      </w:r>
      <w:r w:rsidR="00F3212D" w:rsidRPr="003C57DC">
        <w:t xml:space="preserve"> czcionki 10 punktów.</w:t>
      </w:r>
      <w:r w:rsidR="00F3212D">
        <w:t xml:space="preserve"> Tabele nie powinny przekraczać formatu kolumny czasopisma tj. </w:t>
      </w:r>
      <w:r w:rsidR="00F3212D" w:rsidRPr="00436EFA">
        <w:rPr>
          <w:b/>
        </w:rPr>
        <w:t>13x19 cm</w:t>
      </w:r>
      <w:r w:rsidR="00F3212D">
        <w:t>, w przeciwnym razie muszą być podzielone między 2 strony.</w:t>
      </w:r>
    </w:p>
    <w:p w:rsidR="00F3212D" w:rsidRPr="003C57DC" w:rsidRDefault="004601AF" w:rsidP="004601AF">
      <w:pPr>
        <w:pStyle w:val="western"/>
        <w:spacing w:before="0"/>
        <w:ind w:firstLine="708"/>
      </w:pPr>
      <w:r>
        <w:t>Ryciny (s</w:t>
      </w:r>
      <w:r w:rsidR="00F3212D" w:rsidRPr="003C57DC">
        <w:t>chematy, rysunki itp.</w:t>
      </w:r>
      <w:r>
        <w:t>)</w:t>
      </w:r>
      <w:r w:rsidR="00F3212D" w:rsidRPr="003C57DC">
        <w:t xml:space="preserve"> prosimy dostosować do formatu kolumny </w:t>
      </w:r>
      <w:r w:rsidR="00F3212D">
        <w:t xml:space="preserve">czasopisma tj. </w:t>
      </w:r>
      <w:r w:rsidR="00F3212D" w:rsidRPr="00436EFA">
        <w:rPr>
          <w:b/>
        </w:rPr>
        <w:t>13x19 cm</w:t>
      </w:r>
      <w:r w:rsidR="00557D52">
        <w:t xml:space="preserve"> </w:t>
      </w:r>
      <w:r w:rsidR="00F3212D">
        <w:t>(uwaga: tekst w niniejszym wzorze formatowania ma szerokość 16 cm</w:t>
      </w:r>
      <w:r>
        <w:t>, a długość 25 cm</w:t>
      </w:r>
      <w:r w:rsidR="00F3212D">
        <w:t>!)</w:t>
      </w:r>
      <w:r w:rsidR="00557D52">
        <w:t>.</w:t>
      </w:r>
      <w:r w:rsidR="00F3212D" w:rsidRPr="003C57DC">
        <w:t xml:space="preserve"> Opisy na wykresach powinny być proporcjonalne do wielkości rysunku. </w:t>
      </w:r>
      <w:r w:rsidR="00F3212D">
        <w:t>Tytuł</w:t>
      </w:r>
      <w:r>
        <w:t>y</w:t>
      </w:r>
      <w:r w:rsidR="00F3212D">
        <w:t xml:space="preserve"> tabel</w:t>
      </w:r>
      <w:r w:rsidR="00557D52">
        <w:t xml:space="preserve">, </w:t>
      </w:r>
      <w:r>
        <w:t xml:space="preserve">rycin </w:t>
      </w:r>
      <w:r w:rsidR="00557D52">
        <w:t xml:space="preserve">i fotografie </w:t>
      </w:r>
      <w:r>
        <w:t>powinny być numerowane (Tab. 1, Tab. 2 itd., Ryc. 1, Ryc. 2 itd.</w:t>
      </w:r>
      <w:r w:rsidR="00557D52">
        <w:t>, Fot. 1, Fot. 2 itd.</w:t>
      </w:r>
      <w:r>
        <w:t>)</w:t>
      </w:r>
      <w:r w:rsidR="00557D52">
        <w:t xml:space="preserve">, </w:t>
      </w:r>
      <w:r w:rsidR="00F3212D">
        <w:t>normalnym krojem czcionki.</w:t>
      </w:r>
      <w:r>
        <w:t xml:space="preserve"> P</w:t>
      </w:r>
      <w:r w:rsidR="00557D52">
        <w:t>od</w:t>
      </w:r>
      <w:r>
        <w:t xml:space="preserve"> tabel</w:t>
      </w:r>
      <w:r w:rsidR="00557D52">
        <w:t>ami</w:t>
      </w:r>
      <w:r>
        <w:t xml:space="preserve"> i rycinami powinn</w:t>
      </w:r>
      <w:r w:rsidR="00557D52">
        <w:t>o</w:t>
      </w:r>
      <w:r>
        <w:t xml:space="preserve"> być </w:t>
      </w:r>
      <w:r w:rsidR="00557D52">
        <w:t>podane źródło, także jeśli to jest opracowanie własne autorów. W przypadku opracowań graficznych bazujących na pracach innych autorów lub danych statystycznych proszę podać źródło, na podstawie którego autorzy opracowali rycinę.</w:t>
      </w:r>
    </w:p>
    <w:p w:rsidR="00565E98" w:rsidRDefault="003C57DC" w:rsidP="00565E98">
      <w:pPr>
        <w:pStyle w:val="western"/>
        <w:ind w:firstLine="708"/>
      </w:pPr>
      <w:r w:rsidRPr="003C57DC">
        <w:rPr>
          <w:b/>
          <w:bCs/>
        </w:rPr>
        <w:t>Cytaty</w:t>
      </w:r>
      <w:r w:rsidRPr="003C57DC">
        <w:t xml:space="preserve"> powinny być opatrzone informacją bib</w:t>
      </w:r>
      <w:r w:rsidR="00F3212D">
        <w:t>liograficzną w tekście głównym</w:t>
      </w:r>
      <w:r w:rsidR="004601AF">
        <w:t xml:space="preserve"> (</w:t>
      </w:r>
      <w:r w:rsidRPr="003C57DC">
        <w:t>w nawias</w:t>
      </w:r>
      <w:r w:rsidR="00F3212D">
        <w:t>ie</w:t>
      </w:r>
      <w:r w:rsidR="004601AF">
        <w:t>:</w:t>
      </w:r>
      <w:r w:rsidR="005E2846">
        <w:t xml:space="preserve"> autor, rok wydania:</w:t>
      </w:r>
      <w:r w:rsidR="00F3212D">
        <w:t xml:space="preserve"> strona</w:t>
      </w:r>
      <w:r w:rsidR="004601AF">
        <w:t>)</w:t>
      </w:r>
      <w:r w:rsidR="00F3212D">
        <w:t>. W przypadku odwołań</w:t>
      </w:r>
      <w:r w:rsidR="004601AF">
        <w:t xml:space="preserve"> bez dosłownego cytatu nie </w:t>
      </w:r>
      <w:r w:rsidR="00557D52">
        <w:t>ma obowiązku podawania</w:t>
      </w:r>
      <w:r w:rsidR="004601AF">
        <w:t xml:space="preserve"> stron (</w:t>
      </w:r>
      <w:r w:rsidR="00F3212D">
        <w:t>w nawiasie</w:t>
      </w:r>
      <w:r w:rsidR="00557D52">
        <w:t xml:space="preserve"> wystarczy</w:t>
      </w:r>
      <w:r w:rsidR="004601AF">
        <w:t>:</w:t>
      </w:r>
      <w:r w:rsidR="00F3212D">
        <w:t xml:space="preserve"> autor, rok wydania</w:t>
      </w:r>
      <w:r w:rsidR="004601AF">
        <w:t>)</w:t>
      </w:r>
      <w:r w:rsidR="00F3212D">
        <w:t xml:space="preserve">. W przypadku wielu </w:t>
      </w:r>
      <w:r w:rsidR="00F3212D">
        <w:lastRenderedPageBreak/>
        <w:t>autorów o tym samym nazwisku prosimy użyć inicjału imienia, w przypadku wielu prac tego samego autora z tego samego roku kolejne prace oznaczamy literami przy dacie wydania a,b,c itd.)</w:t>
      </w:r>
      <w:r w:rsidR="00557D52">
        <w:t>. Prace różnych autorów oddzielamy średnikami.</w:t>
      </w:r>
      <w:r w:rsidR="00565E98">
        <w:t xml:space="preserve"> Prace zbiorowe pod redakcją, jeśli </w:t>
      </w:r>
      <w:r w:rsidR="00565E98" w:rsidRPr="00BF7800">
        <w:rPr>
          <w:color w:val="auto"/>
        </w:rPr>
        <w:t xml:space="preserve">odwołanie dotyczy całej pozycji, a nie konkretnego jej fragmentu, który ma swój tytuł i autora, należy </w:t>
      </w:r>
      <w:r w:rsidR="00AE7813" w:rsidRPr="00BF7800">
        <w:rPr>
          <w:color w:val="auto"/>
        </w:rPr>
        <w:t xml:space="preserve">traktować jak autorską publikację książkową, ale w wykazie bibliografii na końcu należy </w:t>
      </w:r>
      <w:r w:rsidR="00565E98" w:rsidRPr="00BF7800">
        <w:rPr>
          <w:color w:val="auto"/>
        </w:rPr>
        <w:t xml:space="preserve">oznaczyć </w:t>
      </w:r>
      <w:r w:rsidR="00AE7813" w:rsidRPr="00BF7800">
        <w:rPr>
          <w:color w:val="auto"/>
        </w:rPr>
        <w:t xml:space="preserve">ją </w:t>
      </w:r>
      <w:r w:rsidR="00565E98" w:rsidRPr="00BF7800">
        <w:rPr>
          <w:color w:val="auto"/>
        </w:rPr>
        <w:t>(red.).</w:t>
      </w:r>
      <w:r w:rsidR="00565E98">
        <w:t xml:space="preserve"> </w:t>
      </w:r>
    </w:p>
    <w:p w:rsidR="00565E98" w:rsidRPr="00BF7800" w:rsidRDefault="00565E98" w:rsidP="00565E98">
      <w:pPr>
        <w:pStyle w:val="western"/>
        <w:spacing w:before="0"/>
        <w:ind w:firstLine="709"/>
        <w:rPr>
          <w:color w:val="auto"/>
        </w:rPr>
      </w:pPr>
      <w:r w:rsidRPr="00BF7800">
        <w:rPr>
          <w:color w:val="auto"/>
        </w:rPr>
        <w:t>Przykłady poprawnego zapisu odwołań bibliograficznych</w:t>
      </w:r>
      <w:r w:rsidR="00AE7813" w:rsidRPr="00BF7800">
        <w:rPr>
          <w:color w:val="auto"/>
        </w:rPr>
        <w:t xml:space="preserve"> w tekście</w:t>
      </w:r>
      <w:r w:rsidRPr="00BF7800">
        <w:rPr>
          <w:color w:val="auto"/>
        </w:rPr>
        <w:t>:</w:t>
      </w:r>
    </w:p>
    <w:p w:rsidR="00565E98" w:rsidRPr="00BF7800" w:rsidRDefault="00565E98" w:rsidP="00565E98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(Nowak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0)</w:t>
      </w:r>
    </w:p>
    <w:p w:rsidR="00565E98" w:rsidRPr="00BF7800" w:rsidRDefault="00565E98" w:rsidP="00565E98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(Nowak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0</w:t>
      </w:r>
      <w:r w:rsidR="005E2846" w:rsidRPr="00BF7800">
        <w:rPr>
          <w:color w:val="auto"/>
        </w:rPr>
        <w:t>:</w:t>
      </w:r>
      <w:r w:rsidRPr="00BF7800">
        <w:rPr>
          <w:color w:val="auto"/>
        </w:rPr>
        <w:t xml:space="preserve"> 15)</w:t>
      </w:r>
    </w:p>
    <w:p w:rsidR="00565E98" w:rsidRPr="00BF7800" w:rsidRDefault="00565E98" w:rsidP="00565E98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(Kowalski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0a)</w:t>
      </w:r>
    </w:p>
    <w:p w:rsidR="00565E98" w:rsidRPr="00BF7800" w:rsidRDefault="00565E98" w:rsidP="00565E98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(Kowalski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0b)</w:t>
      </w:r>
    </w:p>
    <w:p w:rsidR="00565E98" w:rsidRPr="00BF7800" w:rsidRDefault="00565E98" w:rsidP="00565E98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(Nowak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0</w:t>
      </w:r>
      <w:r w:rsidR="00B45B4B" w:rsidRPr="00BF7800">
        <w:rPr>
          <w:color w:val="auto"/>
        </w:rPr>
        <w:t>, 2002</w:t>
      </w:r>
      <w:r w:rsidRPr="00BF7800">
        <w:rPr>
          <w:color w:val="auto"/>
        </w:rPr>
        <w:t>; Długopolski, Kowalski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6; Michalski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7)</w:t>
      </w:r>
    </w:p>
    <w:p w:rsidR="00565E98" w:rsidRPr="00BF7800" w:rsidRDefault="00565E98" w:rsidP="00565E98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(</w:t>
      </w:r>
      <w:r w:rsidR="00B45B4B" w:rsidRPr="00BF7800">
        <w:rPr>
          <w:color w:val="auto"/>
        </w:rPr>
        <w:t xml:space="preserve">A. </w:t>
      </w:r>
      <w:r w:rsidRPr="00BF7800">
        <w:rPr>
          <w:color w:val="auto"/>
        </w:rPr>
        <w:t>Kowalski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7; </w:t>
      </w:r>
      <w:r w:rsidR="00B45B4B" w:rsidRPr="00BF7800">
        <w:rPr>
          <w:color w:val="auto"/>
        </w:rPr>
        <w:t xml:space="preserve">B. </w:t>
      </w:r>
      <w:r w:rsidRPr="00BF7800">
        <w:rPr>
          <w:color w:val="auto"/>
        </w:rPr>
        <w:t>Kowalski</w:t>
      </w:r>
      <w:r w:rsidR="00B45B4B" w:rsidRPr="00BF7800">
        <w:rPr>
          <w:color w:val="auto"/>
        </w:rPr>
        <w:t>,</w:t>
      </w:r>
      <w:r w:rsidRPr="00BF7800">
        <w:rPr>
          <w:color w:val="auto"/>
        </w:rPr>
        <w:t xml:space="preserve"> 2008)</w:t>
      </w:r>
    </w:p>
    <w:p w:rsidR="004601AF" w:rsidRDefault="004601AF" w:rsidP="004601AF">
      <w:pPr>
        <w:spacing w:line="360" w:lineRule="auto"/>
        <w:jc w:val="both"/>
        <w:rPr>
          <w:rFonts w:ascii="Times New Roman" w:hAnsi="Times New Roman"/>
          <w:b/>
        </w:rPr>
      </w:pPr>
    </w:p>
    <w:p w:rsidR="004601AF" w:rsidRPr="003C57DC" w:rsidRDefault="004601AF" w:rsidP="004601AF">
      <w:pPr>
        <w:spacing w:line="360" w:lineRule="auto"/>
        <w:jc w:val="both"/>
        <w:rPr>
          <w:rFonts w:ascii="Times New Roman" w:hAnsi="Times New Roman"/>
          <w:b/>
        </w:rPr>
      </w:pPr>
      <w:r w:rsidRPr="003C57DC">
        <w:rPr>
          <w:rFonts w:ascii="Times New Roman" w:hAnsi="Times New Roman"/>
          <w:b/>
        </w:rPr>
        <w:t xml:space="preserve">Grafika </w:t>
      </w:r>
    </w:p>
    <w:p w:rsidR="004601AF" w:rsidRDefault="004601AF" w:rsidP="004601A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C57DC">
        <w:rPr>
          <w:rFonts w:ascii="Times New Roman" w:hAnsi="Times New Roman"/>
        </w:rPr>
        <w:t>Obiekty graficzne (schematy, wykresy</w:t>
      </w:r>
      <w:r>
        <w:rPr>
          <w:rFonts w:ascii="Times New Roman" w:hAnsi="Times New Roman"/>
        </w:rPr>
        <w:t>, zdjęcia</w:t>
      </w:r>
      <w:r w:rsidRPr="003C57DC">
        <w:rPr>
          <w:rFonts w:ascii="Times New Roman" w:hAnsi="Times New Roman"/>
        </w:rPr>
        <w:t>) należy umieszczać w osobnych plikach</w:t>
      </w:r>
      <w:r w:rsidR="004239DE">
        <w:rPr>
          <w:rFonts w:ascii="Times New Roman" w:hAnsi="Times New Roman"/>
        </w:rPr>
        <w:t xml:space="preserve"> (najlepiej w formie edytowalnej)</w:t>
      </w:r>
      <w:r w:rsidRPr="003C57DC">
        <w:rPr>
          <w:rFonts w:ascii="Times New Roman" w:hAnsi="Times New Roman"/>
        </w:rPr>
        <w:t>. Dane, na podstawie których są generowane wykresy, należy dostarczać w osobnych plikach w formie tabel</w:t>
      </w:r>
      <w:r w:rsidR="00557D52">
        <w:rPr>
          <w:rFonts w:ascii="Times New Roman" w:hAnsi="Times New Roman"/>
        </w:rPr>
        <w:t xml:space="preserve"> (np. plik MS Excel)</w:t>
      </w:r>
      <w:r w:rsidRPr="003C57DC">
        <w:rPr>
          <w:rFonts w:ascii="Times New Roman" w:hAnsi="Times New Roman"/>
        </w:rPr>
        <w:t xml:space="preserve">. </w:t>
      </w:r>
      <w:r w:rsidR="00557D52" w:rsidRPr="003C57DC">
        <w:rPr>
          <w:rFonts w:ascii="Times New Roman" w:hAnsi="Times New Roman"/>
        </w:rPr>
        <w:t>Pliki MS Excel powinny być również dostarczane osobno i zawierać jedynie 1 arkusz z danymi i 1 wykres</w:t>
      </w:r>
      <w:r w:rsidR="00557D52">
        <w:rPr>
          <w:rFonts w:ascii="Times New Roman" w:hAnsi="Times New Roman"/>
        </w:rPr>
        <w:t xml:space="preserve">. </w:t>
      </w:r>
    </w:p>
    <w:p w:rsidR="004601AF" w:rsidRPr="003C57DC" w:rsidRDefault="004601AF" w:rsidP="00BA39AA">
      <w:pPr>
        <w:pStyle w:val="western"/>
        <w:spacing w:before="0"/>
        <w:ind w:firstLine="708"/>
      </w:pPr>
      <w:r w:rsidRPr="003C57DC">
        <w:t>Grafika wektorowa – preferowane programy: Cor</w:t>
      </w:r>
      <w:r w:rsidR="00BA39AA">
        <w:t>elDraw i format CDR oraz Adobe I</w:t>
      </w:r>
      <w:r w:rsidRPr="003C57DC">
        <w:t xml:space="preserve">llustrator – i formaty Ai, EPS lub </w:t>
      </w:r>
      <w:r w:rsidR="00AE7813" w:rsidRPr="003C57DC">
        <w:t>PDF (z</w:t>
      </w:r>
      <w:r w:rsidRPr="003C57DC">
        <w:t xml:space="preserve"> możliwością edycji). Grafika wektorowa powinna być zapisana w trybie CMYK bez użycia kolorów dodatkowych (najlepiej czarno-biała lub stopnie szarości).</w:t>
      </w:r>
    </w:p>
    <w:p w:rsidR="004601AF" w:rsidRPr="003C57DC" w:rsidRDefault="004601AF" w:rsidP="00BA39A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C57DC">
        <w:rPr>
          <w:rFonts w:ascii="Times New Roman" w:hAnsi="Times New Roman"/>
        </w:rPr>
        <w:t xml:space="preserve">Grafika bitmapowa – przy proporcji 1:1 </w:t>
      </w:r>
      <w:r w:rsidR="00AE7813" w:rsidRPr="003C57DC">
        <w:rPr>
          <w:rFonts w:ascii="Times New Roman" w:hAnsi="Times New Roman"/>
        </w:rPr>
        <w:t>rozdzielczość 300 ppi</w:t>
      </w:r>
      <w:r w:rsidRPr="003C57DC">
        <w:rPr>
          <w:rFonts w:ascii="Times New Roman" w:hAnsi="Times New Roman"/>
        </w:rPr>
        <w:t>, tryb koloru s-RGB lub Adobe RGB (1998). Preferowane formaty: RAW, TIFF, PSD</w:t>
      </w:r>
      <w:r w:rsidR="00C902B6">
        <w:rPr>
          <w:rFonts w:ascii="Times New Roman" w:hAnsi="Times New Roman"/>
        </w:rPr>
        <w:t>,</w:t>
      </w:r>
      <w:r w:rsidR="00943D11">
        <w:rPr>
          <w:rFonts w:ascii="Times New Roman" w:hAnsi="Times New Roman"/>
        </w:rPr>
        <w:t xml:space="preserve"> PNG</w:t>
      </w:r>
      <w:r w:rsidRPr="003C57DC">
        <w:rPr>
          <w:rFonts w:ascii="Times New Roman" w:hAnsi="Times New Roman"/>
        </w:rPr>
        <w:t xml:space="preserve"> i JPEG o wysokiej jakości (jak najmniejszym stopniu kompresji). Czarno-białe rysunki w postaci bitowej powinny mieć rozdzielczość 600 ppi. Mapy bitowe należy dostarczać jako osobne grafiki (nie osadzane w plikach tekstowych). Grafika internetowa o niskiej rozdzielczości (zazwyczaj 72 lub 96 ppi) nie nadaje się do reprodukcji w poligrafii.</w:t>
      </w:r>
    </w:p>
    <w:p w:rsidR="003C57DC" w:rsidRDefault="003C57DC" w:rsidP="00BA39AA">
      <w:pPr>
        <w:pStyle w:val="western"/>
        <w:spacing w:before="0"/>
        <w:rPr>
          <w:b/>
          <w:bCs/>
        </w:rPr>
      </w:pPr>
    </w:p>
    <w:p w:rsidR="00565E98" w:rsidRPr="00BF7800" w:rsidRDefault="00565E98" w:rsidP="00BA39AA">
      <w:pPr>
        <w:pStyle w:val="western"/>
        <w:spacing w:before="0"/>
        <w:rPr>
          <w:b/>
          <w:bCs/>
          <w:color w:val="auto"/>
        </w:rPr>
      </w:pPr>
      <w:r w:rsidRPr="00BF7800">
        <w:rPr>
          <w:b/>
          <w:bCs/>
          <w:color w:val="auto"/>
        </w:rPr>
        <w:t>Literatura</w:t>
      </w:r>
    </w:p>
    <w:p w:rsidR="003C57DC" w:rsidRPr="00BF7800" w:rsidRDefault="00565E98" w:rsidP="00BA39AA">
      <w:pPr>
        <w:pStyle w:val="western"/>
        <w:spacing w:before="0"/>
        <w:rPr>
          <w:b/>
          <w:bCs/>
          <w:color w:val="auto"/>
        </w:rPr>
      </w:pPr>
      <w:r w:rsidRPr="00BF7800">
        <w:rPr>
          <w:b/>
          <w:bCs/>
          <w:color w:val="auto"/>
        </w:rPr>
        <w:t>References</w:t>
      </w:r>
      <w:r w:rsidR="001A7ED9" w:rsidRPr="00BF7800">
        <w:rPr>
          <w:b/>
          <w:bCs/>
          <w:color w:val="auto"/>
        </w:rPr>
        <w:t xml:space="preserve"> </w:t>
      </w:r>
    </w:p>
    <w:p w:rsidR="0048184A" w:rsidRPr="00BF7800" w:rsidRDefault="0048184A" w:rsidP="00BA39AA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 xml:space="preserve">Prosimy o podawanie literatury w układzie alfabetycznym, </w:t>
      </w:r>
      <w:r w:rsidR="001A7ED9" w:rsidRPr="00BF7800">
        <w:rPr>
          <w:color w:val="auto"/>
        </w:rPr>
        <w:t xml:space="preserve">wg </w:t>
      </w:r>
      <w:r w:rsidRPr="00BF7800">
        <w:rPr>
          <w:color w:val="auto"/>
        </w:rPr>
        <w:t>poniższych wzorów</w:t>
      </w:r>
      <w:r w:rsidR="00AE7813" w:rsidRPr="00BF7800">
        <w:rPr>
          <w:color w:val="auto"/>
        </w:rPr>
        <w:t>, zgodnych z systemem APA</w:t>
      </w:r>
      <w:r w:rsidRPr="00BF7800">
        <w:rPr>
          <w:color w:val="auto"/>
        </w:rPr>
        <w:t>.</w:t>
      </w:r>
    </w:p>
    <w:p w:rsidR="00B46518" w:rsidRPr="00BF7800" w:rsidRDefault="00B46518" w:rsidP="00BA39AA">
      <w:pPr>
        <w:pStyle w:val="western"/>
        <w:spacing w:before="0"/>
        <w:rPr>
          <w:color w:val="auto"/>
        </w:rPr>
      </w:pPr>
    </w:p>
    <w:p w:rsidR="0048184A" w:rsidRPr="00BF7800" w:rsidRDefault="0048184A" w:rsidP="00BA39AA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 xml:space="preserve">Układ </w:t>
      </w:r>
      <w:r w:rsidR="00B46518" w:rsidRPr="00BF7800">
        <w:rPr>
          <w:color w:val="auto"/>
        </w:rPr>
        <w:t xml:space="preserve">w przypadku </w:t>
      </w:r>
      <w:r w:rsidRPr="00BF7800">
        <w:rPr>
          <w:color w:val="auto"/>
        </w:rPr>
        <w:t>pracy książkowej</w:t>
      </w:r>
      <w:r w:rsidR="00B46518" w:rsidRPr="00BF7800">
        <w:rPr>
          <w:color w:val="auto"/>
        </w:rPr>
        <w:t xml:space="preserve"> (monografii):</w:t>
      </w:r>
    </w:p>
    <w:p w:rsidR="003670D6" w:rsidRPr="00BF7800" w:rsidRDefault="001A7ED9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</w:t>
      </w:r>
      <w:r w:rsidR="00AE7813" w:rsidRPr="00BF7800">
        <w:rPr>
          <w:color w:val="auto"/>
        </w:rPr>
        <w:t xml:space="preserve"> nazwisko,</w:t>
      </w:r>
      <w:r w:rsidRPr="00BF7800">
        <w:rPr>
          <w:color w:val="auto"/>
        </w:rPr>
        <w:t xml:space="preserve"> inicjały imion autora</w:t>
      </w:r>
      <w:r w:rsidR="00B46518" w:rsidRPr="00BF7800">
        <w:rPr>
          <w:color w:val="auto"/>
        </w:rPr>
        <w:t xml:space="preserve"> (autorów)</w:t>
      </w:r>
      <w:r w:rsidR="00AE7813" w:rsidRPr="00BF7800">
        <w:rPr>
          <w:color w:val="auto"/>
        </w:rPr>
        <w:t xml:space="preserve"> z kropką bez przecinka na końcu,</w:t>
      </w:r>
      <w:r w:rsidR="003670D6" w:rsidRPr="00BF7800">
        <w:rPr>
          <w:color w:val="auto"/>
        </w:rPr>
        <w:t xml:space="preserve"> </w:t>
      </w:r>
    </w:p>
    <w:p w:rsidR="00565E98" w:rsidRPr="00BF7800" w:rsidRDefault="003670D6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 rok wydania</w:t>
      </w:r>
      <w:r w:rsidR="00AE7813" w:rsidRPr="00BF7800">
        <w:rPr>
          <w:color w:val="auto"/>
        </w:rPr>
        <w:t xml:space="preserve"> w nawiasie, po nawiasie kropka,</w:t>
      </w:r>
      <w:r w:rsidR="001A7ED9" w:rsidRPr="00BF7800">
        <w:rPr>
          <w:color w:val="auto"/>
        </w:rPr>
        <w:br/>
        <w:t>─ tytuł wyróżniony kursywą,</w:t>
      </w:r>
      <w:r w:rsidR="00800354" w:rsidRPr="00BF7800">
        <w:rPr>
          <w:color w:val="auto"/>
        </w:rPr>
        <w:t xml:space="preserve"> po tytule kropka,</w:t>
      </w:r>
      <w:r w:rsidR="001A7ED9" w:rsidRPr="00BF7800">
        <w:rPr>
          <w:color w:val="auto"/>
        </w:rPr>
        <w:br/>
        <w:t>─ adres wy</w:t>
      </w:r>
      <w:r w:rsidR="00AE7813" w:rsidRPr="00BF7800">
        <w:rPr>
          <w:color w:val="auto"/>
        </w:rPr>
        <w:t xml:space="preserve">dawniczy w układzie: </w:t>
      </w:r>
      <w:r w:rsidRPr="00BF7800">
        <w:rPr>
          <w:color w:val="auto"/>
        </w:rPr>
        <w:t>miejsce wydania</w:t>
      </w:r>
      <w:r w:rsidR="00AE7813" w:rsidRPr="00BF7800">
        <w:rPr>
          <w:color w:val="auto"/>
        </w:rPr>
        <w:t>: wydawca</w:t>
      </w:r>
      <w:r w:rsidR="00B46518" w:rsidRPr="00BF7800">
        <w:rPr>
          <w:color w:val="auto"/>
        </w:rPr>
        <w:t>.</w:t>
      </w:r>
    </w:p>
    <w:p w:rsidR="0048184A" w:rsidRPr="00BF7800" w:rsidRDefault="0048184A" w:rsidP="00BA39AA">
      <w:pPr>
        <w:pStyle w:val="western"/>
        <w:keepNext/>
        <w:spacing w:before="0"/>
        <w:rPr>
          <w:color w:val="auto"/>
        </w:rPr>
      </w:pPr>
      <w:r w:rsidRPr="00BF7800">
        <w:rPr>
          <w:color w:val="auto"/>
        </w:rPr>
        <w:t xml:space="preserve">Przykład: </w:t>
      </w:r>
    </w:p>
    <w:p w:rsidR="0048184A" w:rsidRPr="00BF7800" w:rsidRDefault="0048184A" w:rsidP="00BA39AA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Stryjakiewicz</w:t>
      </w:r>
      <w:r w:rsidR="00800354" w:rsidRPr="00BF7800">
        <w:rPr>
          <w:color w:val="auto"/>
        </w:rPr>
        <w:t>, T.</w:t>
      </w:r>
      <w:r w:rsidRPr="00BF7800">
        <w:rPr>
          <w:color w:val="auto"/>
        </w:rPr>
        <w:t xml:space="preserve"> </w:t>
      </w:r>
      <w:r w:rsidR="00800354" w:rsidRPr="00BF7800">
        <w:rPr>
          <w:color w:val="auto"/>
        </w:rPr>
        <w:t>(</w:t>
      </w:r>
      <w:r w:rsidRPr="00BF7800">
        <w:rPr>
          <w:color w:val="auto"/>
        </w:rPr>
        <w:t>1999</w:t>
      </w:r>
      <w:r w:rsidR="00800354" w:rsidRPr="00BF7800">
        <w:rPr>
          <w:color w:val="auto"/>
        </w:rPr>
        <w:t>)</w:t>
      </w:r>
      <w:r w:rsidRPr="00BF7800">
        <w:rPr>
          <w:color w:val="auto"/>
        </w:rPr>
        <w:t xml:space="preserve">. </w:t>
      </w:r>
      <w:r w:rsidRPr="00BF7800">
        <w:rPr>
          <w:i/>
          <w:color w:val="auto"/>
        </w:rPr>
        <w:t>Adaptacja przestrzenna przemysłu w Polsce w warunkach transformacji</w:t>
      </w:r>
      <w:r w:rsidR="00800354" w:rsidRPr="00BF7800">
        <w:rPr>
          <w:color w:val="auto"/>
        </w:rPr>
        <w:t>.</w:t>
      </w:r>
      <w:r w:rsidRPr="00BF7800">
        <w:rPr>
          <w:color w:val="auto"/>
        </w:rPr>
        <w:t xml:space="preserve"> </w:t>
      </w:r>
      <w:r w:rsidR="00800354" w:rsidRPr="00BF7800">
        <w:rPr>
          <w:color w:val="auto"/>
        </w:rPr>
        <w:t xml:space="preserve">Poznań: </w:t>
      </w:r>
      <w:r w:rsidRPr="00BF7800">
        <w:rPr>
          <w:color w:val="auto"/>
        </w:rPr>
        <w:t xml:space="preserve">Wydawnictwo Naukowe UAM. </w:t>
      </w:r>
    </w:p>
    <w:p w:rsidR="00B46518" w:rsidRPr="00BF7800" w:rsidRDefault="00B46518" w:rsidP="00BA39AA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W przypadku prac pod redakcją (w przypadku odwołania do całej publikacji, a nie poszczególnych prac):</w:t>
      </w:r>
    </w:p>
    <w:p w:rsidR="00B46518" w:rsidRPr="00BF7800" w:rsidRDefault="00B46518" w:rsidP="00BA39AA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Długosz</w:t>
      </w:r>
      <w:r w:rsidR="00800354" w:rsidRPr="00BF7800">
        <w:rPr>
          <w:color w:val="auto"/>
        </w:rPr>
        <w:t>,</w:t>
      </w:r>
      <w:r w:rsidRPr="00BF7800">
        <w:rPr>
          <w:color w:val="auto"/>
        </w:rPr>
        <w:t xml:space="preserve"> Z., Rachwał</w:t>
      </w:r>
      <w:r w:rsidR="00800354" w:rsidRPr="00BF7800">
        <w:rPr>
          <w:color w:val="auto"/>
        </w:rPr>
        <w:t>,</w:t>
      </w:r>
      <w:r w:rsidRPr="00BF7800">
        <w:rPr>
          <w:color w:val="auto"/>
        </w:rPr>
        <w:t xml:space="preserve"> T. (red.)</w:t>
      </w:r>
      <w:r w:rsidR="00800354" w:rsidRPr="00BF7800">
        <w:rPr>
          <w:color w:val="auto"/>
        </w:rPr>
        <w:t>.</w:t>
      </w:r>
      <w:r w:rsidRPr="00BF7800">
        <w:rPr>
          <w:color w:val="auto"/>
        </w:rPr>
        <w:t xml:space="preserve"> </w:t>
      </w:r>
      <w:r w:rsidR="00800354" w:rsidRPr="00BF7800">
        <w:rPr>
          <w:color w:val="auto"/>
        </w:rPr>
        <w:t>(</w:t>
      </w:r>
      <w:r w:rsidRPr="00BF7800">
        <w:rPr>
          <w:color w:val="auto"/>
        </w:rPr>
        <w:t>2011</w:t>
      </w:r>
      <w:r w:rsidR="00800354" w:rsidRPr="00BF7800">
        <w:rPr>
          <w:color w:val="auto"/>
        </w:rPr>
        <w:t>)</w:t>
      </w:r>
      <w:r w:rsidRPr="00BF7800">
        <w:rPr>
          <w:color w:val="auto"/>
        </w:rPr>
        <w:t xml:space="preserve">. </w:t>
      </w:r>
      <w:r w:rsidRPr="00BF7800">
        <w:rPr>
          <w:i/>
          <w:color w:val="auto"/>
        </w:rPr>
        <w:t>Priorytety badawcze i aplikacyjne geografii polskiej</w:t>
      </w:r>
      <w:r w:rsidR="00800354" w:rsidRPr="00BF7800">
        <w:rPr>
          <w:color w:val="auto"/>
        </w:rPr>
        <w:t>.</w:t>
      </w:r>
      <w:r w:rsidRPr="00BF7800">
        <w:rPr>
          <w:color w:val="auto"/>
        </w:rPr>
        <w:t xml:space="preserve"> </w:t>
      </w:r>
      <w:r w:rsidR="00800354" w:rsidRPr="00BF7800">
        <w:rPr>
          <w:color w:val="auto"/>
        </w:rPr>
        <w:t>Kraków: Wydawnictwo Naukowe UP.</w:t>
      </w:r>
    </w:p>
    <w:p w:rsidR="00B46518" w:rsidRDefault="00B46518" w:rsidP="00BA39AA">
      <w:pPr>
        <w:pStyle w:val="western"/>
      </w:pPr>
    </w:p>
    <w:p w:rsidR="0048184A" w:rsidRPr="00BF7800" w:rsidRDefault="0048184A" w:rsidP="00BA39AA">
      <w:pPr>
        <w:pStyle w:val="western"/>
        <w:rPr>
          <w:color w:val="auto"/>
        </w:rPr>
      </w:pPr>
      <w:r w:rsidRPr="00BF7800">
        <w:rPr>
          <w:color w:val="auto"/>
        </w:rPr>
        <w:t xml:space="preserve">Układ </w:t>
      </w:r>
      <w:r w:rsidR="00B46518" w:rsidRPr="00BF7800">
        <w:rPr>
          <w:color w:val="auto"/>
        </w:rPr>
        <w:t xml:space="preserve">w przypadku </w:t>
      </w:r>
      <w:r w:rsidRPr="00BF7800">
        <w:rPr>
          <w:color w:val="auto"/>
        </w:rPr>
        <w:t>cz</w:t>
      </w:r>
      <w:r w:rsidR="00800354" w:rsidRPr="00BF7800">
        <w:rPr>
          <w:color w:val="auto"/>
        </w:rPr>
        <w:t>ęści pracy zbiorowej (artykułu lub rozdziału książki</w:t>
      </w:r>
      <w:r w:rsidRPr="00BF7800">
        <w:rPr>
          <w:color w:val="auto"/>
        </w:rPr>
        <w:t>)</w:t>
      </w:r>
      <w:r w:rsidR="00B46518" w:rsidRPr="00BF7800">
        <w:rPr>
          <w:color w:val="auto"/>
        </w:rPr>
        <w:t>:</w:t>
      </w:r>
    </w:p>
    <w:p w:rsidR="00B46518" w:rsidRPr="00BF7800" w:rsidRDefault="00B46518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 nazwisko</w:t>
      </w:r>
      <w:r w:rsidR="00800354" w:rsidRPr="00BF7800">
        <w:rPr>
          <w:color w:val="auto"/>
        </w:rPr>
        <w:t>,</w:t>
      </w:r>
      <w:r w:rsidRPr="00BF7800">
        <w:rPr>
          <w:color w:val="auto"/>
        </w:rPr>
        <w:t xml:space="preserve"> inicjały imion autora (autorów), </w:t>
      </w:r>
      <w:r w:rsidR="00800354" w:rsidRPr="00BF7800">
        <w:rPr>
          <w:color w:val="auto"/>
        </w:rPr>
        <w:t>z kropką bez przecinka na końcu,</w:t>
      </w:r>
    </w:p>
    <w:p w:rsidR="00F67C74" w:rsidRPr="00BF7800" w:rsidRDefault="00B46518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 rok wydania</w:t>
      </w:r>
      <w:r w:rsidR="00800354" w:rsidRPr="00BF7800">
        <w:rPr>
          <w:color w:val="auto"/>
        </w:rPr>
        <w:t xml:space="preserve"> w nawiasie, po nawiasie kropka,</w:t>
      </w:r>
      <w:r w:rsidRPr="00BF7800">
        <w:rPr>
          <w:color w:val="auto"/>
        </w:rPr>
        <w:br/>
        <w:t xml:space="preserve">─ tytuł </w:t>
      </w:r>
      <w:r w:rsidR="00800354" w:rsidRPr="00BF7800">
        <w:rPr>
          <w:color w:val="auto"/>
        </w:rPr>
        <w:t>rozdziału</w:t>
      </w:r>
      <w:r w:rsidR="00F67C74" w:rsidRPr="00BF7800">
        <w:rPr>
          <w:color w:val="auto"/>
        </w:rPr>
        <w:t xml:space="preserve"> </w:t>
      </w:r>
      <w:r w:rsidR="00DA73B9" w:rsidRPr="00BF7800">
        <w:rPr>
          <w:color w:val="auto"/>
        </w:rPr>
        <w:t>normalnym krojem (nie kursywą)</w:t>
      </w:r>
      <w:r w:rsidRPr="00BF7800">
        <w:rPr>
          <w:color w:val="auto"/>
        </w:rPr>
        <w:t>,</w:t>
      </w:r>
      <w:r w:rsidR="00800354" w:rsidRPr="00BF7800">
        <w:rPr>
          <w:color w:val="auto"/>
        </w:rPr>
        <w:t xml:space="preserve"> po tytule kropka,</w:t>
      </w:r>
    </w:p>
    <w:p w:rsidR="00800354" w:rsidRPr="00BF7800" w:rsidRDefault="00800354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 W:</w:t>
      </w:r>
    </w:p>
    <w:p w:rsidR="00F67C74" w:rsidRPr="00BF7800" w:rsidRDefault="00F67C74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</w:t>
      </w:r>
      <w:r w:rsidR="00800354" w:rsidRPr="00BF7800">
        <w:rPr>
          <w:color w:val="auto"/>
        </w:rPr>
        <w:t xml:space="preserve"> redaktor(-rzy) w układzie: inicjały imion i nazwisko, w nawiasie (red.)</w:t>
      </w:r>
    </w:p>
    <w:p w:rsidR="00B46518" w:rsidRPr="00BF7800" w:rsidRDefault="00F67C74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 tytuł pracy zbiorowej wyróżniony kursywą,</w:t>
      </w:r>
      <w:r w:rsidR="00B46518" w:rsidRPr="00BF7800">
        <w:rPr>
          <w:color w:val="auto"/>
        </w:rPr>
        <w:br/>
        <w:t xml:space="preserve">─ </w:t>
      </w:r>
      <w:r w:rsidR="00DA73B9" w:rsidRPr="00BF7800">
        <w:rPr>
          <w:color w:val="auto"/>
        </w:rPr>
        <w:t>adres wydawniczy w układzie: miejsce wydania: wydawca.</w:t>
      </w:r>
    </w:p>
    <w:p w:rsidR="00B46518" w:rsidRDefault="00565E98" w:rsidP="00BA39AA">
      <w:pPr>
        <w:pStyle w:val="western"/>
        <w:keepNext/>
        <w:spacing w:before="0"/>
        <w:jc w:val="left"/>
      </w:pPr>
      <w:r w:rsidRPr="00BF7800">
        <w:rPr>
          <w:color w:val="auto"/>
        </w:rPr>
        <w:t>─</w:t>
      </w:r>
      <w:r w:rsidR="00B46518" w:rsidRPr="00BF7800">
        <w:rPr>
          <w:color w:val="auto"/>
        </w:rPr>
        <w:t xml:space="preserve"> </w:t>
      </w:r>
      <w:r w:rsidR="00F67C74" w:rsidRPr="00BF7800">
        <w:rPr>
          <w:color w:val="auto"/>
        </w:rPr>
        <w:t>numery stron</w:t>
      </w:r>
      <w:r w:rsidR="00DA73B9" w:rsidRPr="00BF7800">
        <w:rPr>
          <w:color w:val="auto"/>
        </w:rPr>
        <w:t xml:space="preserve"> (bez skrótu „s”)</w:t>
      </w:r>
      <w:r w:rsidR="00B46518" w:rsidRPr="00BF7800">
        <w:rPr>
          <w:color w:val="auto"/>
        </w:rPr>
        <w:t>.</w:t>
      </w:r>
      <w:r w:rsidR="001A7ED9" w:rsidRPr="003C57DC">
        <w:br/>
      </w:r>
      <w:r w:rsidR="00B46518">
        <w:t xml:space="preserve">Przykład: </w:t>
      </w:r>
    </w:p>
    <w:p w:rsidR="00B46518" w:rsidRPr="00BF7800" w:rsidRDefault="00B46518" w:rsidP="00BA39AA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Zioło</w:t>
      </w:r>
      <w:r w:rsidR="00800354" w:rsidRPr="00BF7800">
        <w:rPr>
          <w:color w:val="auto"/>
        </w:rPr>
        <w:t>,</w:t>
      </w:r>
      <w:r w:rsidRPr="00BF7800">
        <w:rPr>
          <w:color w:val="auto"/>
        </w:rPr>
        <w:t xml:space="preserve"> </w:t>
      </w:r>
      <w:r w:rsidR="00DA73B9" w:rsidRPr="00BF7800">
        <w:rPr>
          <w:color w:val="auto"/>
        </w:rPr>
        <w:t>Z</w:t>
      </w:r>
      <w:r w:rsidRPr="00BF7800">
        <w:rPr>
          <w:color w:val="auto"/>
        </w:rPr>
        <w:t>., Rachwał</w:t>
      </w:r>
      <w:r w:rsidR="00DA73B9" w:rsidRPr="00BF7800">
        <w:rPr>
          <w:color w:val="auto"/>
        </w:rPr>
        <w:t>, T.</w:t>
      </w:r>
      <w:r w:rsidRPr="00BF7800">
        <w:rPr>
          <w:color w:val="auto"/>
        </w:rPr>
        <w:t xml:space="preserve"> </w:t>
      </w:r>
      <w:r w:rsidR="00DA73B9" w:rsidRPr="00BF7800">
        <w:rPr>
          <w:color w:val="auto"/>
        </w:rPr>
        <w:t>(</w:t>
      </w:r>
      <w:r w:rsidRPr="00BF7800">
        <w:rPr>
          <w:color w:val="auto"/>
        </w:rPr>
        <w:t>2010</w:t>
      </w:r>
      <w:r w:rsidR="00DA73B9" w:rsidRPr="00BF7800">
        <w:rPr>
          <w:color w:val="auto"/>
        </w:rPr>
        <w:t>)</w:t>
      </w:r>
      <w:r w:rsidRPr="00BF7800">
        <w:rPr>
          <w:color w:val="auto"/>
        </w:rPr>
        <w:t>. Geografia przemysłu i usług</w:t>
      </w:r>
      <w:r w:rsidR="00DA73B9" w:rsidRPr="00BF7800">
        <w:rPr>
          <w:color w:val="auto"/>
        </w:rPr>
        <w:t>.</w:t>
      </w:r>
      <w:r w:rsidRPr="00BF7800">
        <w:rPr>
          <w:color w:val="auto"/>
        </w:rPr>
        <w:t xml:space="preserve"> </w:t>
      </w:r>
      <w:r w:rsidR="00DA73B9" w:rsidRPr="00BF7800">
        <w:rPr>
          <w:color w:val="auto"/>
        </w:rPr>
        <w:t>W:</w:t>
      </w:r>
      <w:r w:rsidRPr="00BF7800">
        <w:rPr>
          <w:color w:val="auto"/>
        </w:rPr>
        <w:t xml:space="preserve"> </w:t>
      </w:r>
      <w:r w:rsidR="00DA73B9" w:rsidRPr="00BF7800">
        <w:rPr>
          <w:color w:val="auto"/>
        </w:rPr>
        <w:t xml:space="preserve">Z. </w:t>
      </w:r>
      <w:r w:rsidRPr="00BF7800">
        <w:rPr>
          <w:color w:val="auto"/>
        </w:rPr>
        <w:t>Długosz</w:t>
      </w:r>
      <w:r w:rsidR="00DA73B9" w:rsidRPr="00BF7800">
        <w:rPr>
          <w:color w:val="auto"/>
        </w:rPr>
        <w:t>, Z.</w:t>
      </w:r>
      <w:r w:rsidRPr="00BF7800">
        <w:rPr>
          <w:color w:val="auto"/>
        </w:rPr>
        <w:t xml:space="preserve"> Z</w:t>
      </w:r>
      <w:r w:rsidR="00DA73B9" w:rsidRPr="00BF7800">
        <w:rPr>
          <w:color w:val="auto"/>
        </w:rPr>
        <w:t>ioło</w:t>
      </w:r>
      <w:r w:rsidR="00F67C74" w:rsidRPr="00BF7800">
        <w:rPr>
          <w:color w:val="auto"/>
        </w:rPr>
        <w:t xml:space="preserve"> (red.), </w:t>
      </w:r>
      <w:r w:rsidR="00F67C74" w:rsidRPr="00BF7800">
        <w:rPr>
          <w:i/>
          <w:color w:val="auto"/>
        </w:rPr>
        <w:t>Rozwój naukowo-dydaktyczny i kierunki badawcze Instytutu Geografii Uniwersytetu Pedagogicznego im. Komisji Edukacji Narodowej w Krakowie</w:t>
      </w:r>
      <w:r w:rsidR="00DA73B9" w:rsidRPr="00BF7800">
        <w:rPr>
          <w:i/>
          <w:color w:val="auto"/>
        </w:rPr>
        <w:t>.</w:t>
      </w:r>
      <w:r w:rsidR="00F67C74" w:rsidRPr="00BF7800">
        <w:rPr>
          <w:color w:val="auto"/>
        </w:rPr>
        <w:t xml:space="preserve"> </w:t>
      </w:r>
      <w:r w:rsidR="00DA73B9" w:rsidRPr="00BF7800">
        <w:rPr>
          <w:color w:val="auto"/>
        </w:rPr>
        <w:t xml:space="preserve">Kraków: </w:t>
      </w:r>
      <w:r w:rsidR="00F67C74" w:rsidRPr="00BF7800">
        <w:rPr>
          <w:color w:val="auto"/>
        </w:rPr>
        <w:t>Wydawnictwo Naukowe UP, 138-157.</w:t>
      </w:r>
      <w:r w:rsidRPr="00BF7800">
        <w:rPr>
          <w:color w:val="auto"/>
        </w:rPr>
        <w:t xml:space="preserve"> </w:t>
      </w:r>
    </w:p>
    <w:p w:rsidR="00CE7DEC" w:rsidRPr="003C57DC" w:rsidRDefault="00CE7DEC" w:rsidP="00BA39AA">
      <w:pPr>
        <w:pStyle w:val="western"/>
        <w:spacing w:before="0"/>
      </w:pPr>
    </w:p>
    <w:p w:rsidR="00DA73B9" w:rsidRPr="00BF7800" w:rsidRDefault="00B46518" w:rsidP="00DA73B9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Układ w</w:t>
      </w:r>
      <w:r w:rsidR="001A7ED9" w:rsidRPr="00BF7800">
        <w:rPr>
          <w:color w:val="auto"/>
        </w:rPr>
        <w:t xml:space="preserve"> przypadku artykułu:</w:t>
      </w:r>
      <w:r w:rsidR="001A7ED9" w:rsidRPr="00BF7800">
        <w:rPr>
          <w:color w:val="auto"/>
        </w:rPr>
        <w:br/>
        <w:t xml:space="preserve">─ </w:t>
      </w:r>
      <w:r w:rsidR="00DA73B9" w:rsidRPr="00BF7800">
        <w:rPr>
          <w:color w:val="auto"/>
        </w:rPr>
        <w:t>nazwisko, inicjały imion autora (autorów), z kropką</w:t>
      </w:r>
      <w:r w:rsidR="00374822" w:rsidRPr="00BF7800">
        <w:rPr>
          <w:color w:val="auto"/>
        </w:rPr>
        <w:t>, ale</w:t>
      </w:r>
      <w:r w:rsidR="00DA73B9" w:rsidRPr="00BF7800">
        <w:rPr>
          <w:color w:val="auto"/>
        </w:rPr>
        <w:t xml:space="preserve"> bez przecinka na końcu,</w:t>
      </w:r>
    </w:p>
    <w:p w:rsidR="001A7ED9" w:rsidRPr="00BF7800" w:rsidRDefault="00DA73B9" w:rsidP="00DA73B9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 rok wydania w nawiasie, po nawiasie kropka,</w:t>
      </w:r>
      <w:r w:rsidR="001A7ED9" w:rsidRPr="00BF7800">
        <w:rPr>
          <w:color w:val="auto"/>
        </w:rPr>
        <w:br/>
        <w:t xml:space="preserve">─ </w:t>
      </w:r>
      <w:r w:rsidR="00EC399D" w:rsidRPr="00BF7800">
        <w:rPr>
          <w:color w:val="auto"/>
        </w:rPr>
        <w:t>tytuł artykułu  normalnym krojem (nie kursywą), po tytule kropka</w:t>
      </w:r>
      <w:r w:rsidRPr="00BF7800">
        <w:rPr>
          <w:color w:val="auto"/>
        </w:rPr>
        <w:t>,</w:t>
      </w:r>
      <w:r w:rsidR="001A7ED9" w:rsidRPr="00BF7800">
        <w:rPr>
          <w:color w:val="auto"/>
        </w:rPr>
        <w:br/>
      </w:r>
      <w:r w:rsidR="001A7ED9" w:rsidRPr="00BF7800">
        <w:rPr>
          <w:color w:val="auto"/>
        </w:rPr>
        <w:lastRenderedPageBreak/>
        <w:t xml:space="preserve">─ </w:t>
      </w:r>
      <w:r w:rsidR="003670D6" w:rsidRPr="00BF7800">
        <w:rPr>
          <w:color w:val="auto"/>
        </w:rPr>
        <w:t xml:space="preserve">tytuł czasopisma </w:t>
      </w:r>
      <w:r w:rsidR="0048184A" w:rsidRPr="00BF7800">
        <w:rPr>
          <w:color w:val="auto"/>
        </w:rPr>
        <w:t>lub</w:t>
      </w:r>
      <w:r w:rsidR="003670D6" w:rsidRPr="00BF7800">
        <w:rPr>
          <w:color w:val="auto"/>
        </w:rPr>
        <w:t xml:space="preserve"> serii naukowej</w:t>
      </w:r>
      <w:r w:rsidR="00EC399D" w:rsidRPr="00BF7800">
        <w:rPr>
          <w:color w:val="auto"/>
        </w:rPr>
        <w:t xml:space="preserve"> kursywą</w:t>
      </w:r>
      <w:r w:rsidR="003670D6" w:rsidRPr="00BF7800">
        <w:rPr>
          <w:color w:val="auto"/>
        </w:rPr>
        <w:t>,</w:t>
      </w:r>
      <w:r w:rsidR="00EC399D" w:rsidRPr="00BF7800">
        <w:rPr>
          <w:color w:val="auto"/>
        </w:rPr>
        <w:t xml:space="preserve"> zakończone przecinkiem</w:t>
      </w:r>
      <w:r w:rsidR="001A7ED9" w:rsidRPr="00BF7800">
        <w:rPr>
          <w:color w:val="auto"/>
        </w:rPr>
        <w:br/>
        <w:t xml:space="preserve">─ numer </w:t>
      </w:r>
      <w:r w:rsidR="00EC399D" w:rsidRPr="00BF7800">
        <w:rPr>
          <w:color w:val="auto"/>
        </w:rPr>
        <w:t>woluminu</w:t>
      </w:r>
      <w:r w:rsidR="004239DE">
        <w:rPr>
          <w:color w:val="auto"/>
        </w:rPr>
        <w:t xml:space="preserve"> (kursywą)</w:t>
      </w:r>
      <w:r w:rsidR="0048184A" w:rsidRPr="00BF7800">
        <w:rPr>
          <w:color w:val="auto"/>
        </w:rPr>
        <w:t xml:space="preserve">, </w:t>
      </w:r>
      <w:r w:rsidR="00EC399D" w:rsidRPr="00BF7800">
        <w:rPr>
          <w:color w:val="auto"/>
        </w:rPr>
        <w:t>ew. w nawiasie numer zeszytu (issue)</w:t>
      </w:r>
      <w:r w:rsidR="0048184A" w:rsidRPr="00BF7800">
        <w:rPr>
          <w:color w:val="auto"/>
        </w:rPr>
        <w:t>,</w:t>
      </w:r>
      <w:r w:rsidR="00EC399D" w:rsidRPr="00BF7800">
        <w:rPr>
          <w:color w:val="auto"/>
        </w:rPr>
        <w:t xml:space="preserve"> przecinek,</w:t>
      </w:r>
    </w:p>
    <w:p w:rsidR="0048184A" w:rsidRPr="00BF7800" w:rsidRDefault="0048184A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</w:t>
      </w:r>
      <w:r w:rsidR="00EC399D" w:rsidRPr="00BF7800">
        <w:rPr>
          <w:color w:val="auto"/>
        </w:rPr>
        <w:t xml:space="preserve"> numery stron (zakończone kropką),</w:t>
      </w:r>
    </w:p>
    <w:p w:rsidR="00EC399D" w:rsidRPr="00BF7800" w:rsidRDefault="00EC399D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─ ewentualnie numer DOI (jeśli jest nadany, w układzie DOI: numer, bez kropki na końcu).</w:t>
      </w:r>
    </w:p>
    <w:p w:rsidR="00F67C74" w:rsidRPr="00BF7800" w:rsidRDefault="00F67C74" w:rsidP="00BA39AA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Przykład:</w:t>
      </w:r>
    </w:p>
    <w:p w:rsidR="00002B02" w:rsidRPr="00BF7800" w:rsidRDefault="00F67C74" w:rsidP="00BA39AA">
      <w:pPr>
        <w:pStyle w:val="western"/>
        <w:spacing w:before="0"/>
        <w:rPr>
          <w:color w:val="auto"/>
        </w:rPr>
      </w:pPr>
      <w:r w:rsidRPr="00BF7800">
        <w:rPr>
          <w:color w:val="auto"/>
        </w:rPr>
        <w:t>Gierańczyk</w:t>
      </w:r>
      <w:r w:rsidR="00EC399D" w:rsidRPr="00BF7800">
        <w:rPr>
          <w:color w:val="auto"/>
        </w:rPr>
        <w:t>,</w:t>
      </w:r>
      <w:r w:rsidRPr="00BF7800">
        <w:rPr>
          <w:color w:val="auto"/>
        </w:rPr>
        <w:t xml:space="preserve"> W., Rachwał</w:t>
      </w:r>
      <w:r w:rsidR="00EC399D" w:rsidRPr="00BF7800">
        <w:rPr>
          <w:color w:val="auto"/>
        </w:rPr>
        <w:t>, T.</w:t>
      </w:r>
      <w:r w:rsidRPr="00BF7800">
        <w:rPr>
          <w:color w:val="auto"/>
        </w:rPr>
        <w:t xml:space="preserve"> </w:t>
      </w:r>
      <w:r w:rsidR="00EC399D" w:rsidRPr="00BF7800">
        <w:rPr>
          <w:color w:val="auto"/>
        </w:rPr>
        <w:t>(</w:t>
      </w:r>
      <w:r w:rsidR="001A06EC" w:rsidRPr="00BF7800">
        <w:rPr>
          <w:color w:val="auto"/>
        </w:rPr>
        <w:t>2012</w:t>
      </w:r>
      <w:r w:rsidR="00EC399D" w:rsidRPr="00BF7800">
        <w:rPr>
          <w:color w:val="auto"/>
        </w:rPr>
        <w:t>)</w:t>
      </w:r>
      <w:r w:rsidR="001A06EC" w:rsidRPr="00BF7800">
        <w:rPr>
          <w:color w:val="auto"/>
        </w:rPr>
        <w:t>.</w:t>
      </w:r>
      <w:r w:rsidRPr="00BF7800">
        <w:rPr>
          <w:color w:val="auto"/>
        </w:rPr>
        <w:t xml:space="preserve"> </w:t>
      </w:r>
      <w:r w:rsidRPr="00BF7800">
        <w:rPr>
          <w:color w:val="auto"/>
          <w:lang w:val="en-US"/>
        </w:rPr>
        <w:t>Structural changes in the industry of Poland against the background of eastern European Union states</w:t>
      </w:r>
      <w:r w:rsidR="00EC399D" w:rsidRPr="00BF7800">
        <w:rPr>
          <w:color w:val="auto"/>
          <w:lang w:val="en-US"/>
        </w:rPr>
        <w:t>.</w:t>
      </w:r>
      <w:r w:rsidRPr="00BF7800">
        <w:rPr>
          <w:color w:val="auto"/>
          <w:lang w:val="en-US"/>
        </w:rPr>
        <w:t xml:space="preserve"> </w:t>
      </w:r>
      <w:r w:rsidRPr="00BF7800">
        <w:rPr>
          <w:i/>
          <w:color w:val="auto"/>
        </w:rPr>
        <w:t>Quaestiones Geographicae</w:t>
      </w:r>
      <w:r w:rsidRPr="00BF7800">
        <w:rPr>
          <w:color w:val="auto"/>
        </w:rPr>
        <w:t xml:space="preserve">, </w:t>
      </w:r>
      <w:r w:rsidRPr="00177809">
        <w:rPr>
          <w:i/>
          <w:color w:val="auto"/>
        </w:rPr>
        <w:t>31</w:t>
      </w:r>
      <w:r w:rsidRPr="00BF7800">
        <w:rPr>
          <w:color w:val="auto"/>
        </w:rPr>
        <w:t>(2), 83</w:t>
      </w:r>
      <w:r w:rsidR="005E2846" w:rsidRPr="00BF7800">
        <w:rPr>
          <w:color w:val="auto"/>
        </w:rPr>
        <w:t>-</w:t>
      </w:r>
      <w:r w:rsidR="00EC399D" w:rsidRPr="00BF7800">
        <w:rPr>
          <w:color w:val="auto"/>
        </w:rPr>
        <w:t>93. DOI: 10.2478/v10117-012-0021-9</w:t>
      </w:r>
    </w:p>
    <w:p w:rsidR="00612C50" w:rsidRDefault="00F67C74" w:rsidP="00BA39AA">
      <w:pPr>
        <w:pStyle w:val="Mojabibliografia"/>
        <w:numPr>
          <w:ilvl w:val="0"/>
          <w:numId w:val="0"/>
        </w:numPr>
        <w:spacing w:line="360" w:lineRule="auto"/>
        <w:rPr>
          <w:bCs/>
          <w:color w:val="0070C0"/>
          <w:sz w:val="24"/>
          <w:szCs w:val="24"/>
        </w:rPr>
      </w:pPr>
      <w:r w:rsidRPr="001A06EC">
        <w:rPr>
          <w:b/>
          <w:bCs/>
          <w:color w:val="0070C0"/>
          <w:sz w:val="24"/>
          <w:szCs w:val="24"/>
        </w:rPr>
        <w:t>Uwaga</w:t>
      </w:r>
      <w:r w:rsidR="00BA39AA" w:rsidRPr="001A06EC">
        <w:rPr>
          <w:bCs/>
          <w:color w:val="0070C0"/>
          <w:sz w:val="24"/>
          <w:szCs w:val="24"/>
        </w:rPr>
        <w:t>:</w:t>
      </w:r>
      <w:r w:rsidRPr="001A06EC">
        <w:rPr>
          <w:bCs/>
          <w:color w:val="0070C0"/>
          <w:sz w:val="24"/>
          <w:szCs w:val="24"/>
        </w:rPr>
        <w:t xml:space="preserve"> ze względu na </w:t>
      </w:r>
      <w:r w:rsidR="00ED3AEB" w:rsidRPr="001A06EC">
        <w:rPr>
          <w:bCs/>
          <w:color w:val="0070C0"/>
          <w:sz w:val="24"/>
          <w:szCs w:val="24"/>
        </w:rPr>
        <w:t xml:space="preserve">możliwe </w:t>
      </w:r>
      <w:r w:rsidRPr="001A06EC">
        <w:rPr>
          <w:bCs/>
          <w:color w:val="0070C0"/>
          <w:sz w:val="24"/>
          <w:szCs w:val="24"/>
        </w:rPr>
        <w:t xml:space="preserve">problemy z indeksacją </w:t>
      </w:r>
      <w:r w:rsidR="00ED3AEB" w:rsidRPr="001A06EC">
        <w:rPr>
          <w:bCs/>
          <w:color w:val="0070C0"/>
          <w:sz w:val="24"/>
          <w:szCs w:val="24"/>
        </w:rPr>
        <w:t>artykułów w czasopiśmie</w:t>
      </w:r>
      <w:r w:rsidRPr="001A06EC">
        <w:rPr>
          <w:bCs/>
          <w:color w:val="0070C0"/>
          <w:sz w:val="24"/>
          <w:szCs w:val="24"/>
        </w:rPr>
        <w:t xml:space="preserve"> </w:t>
      </w:r>
      <w:r w:rsidR="00ED3AEB" w:rsidRPr="001A06EC">
        <w:rPr>
          <w:bCs/>
          <w:color w:val="0070C0"/>
          <w:sz w:val="24"/>
          <w:szCs w:val="24"/>
        </w:rPr>
        <w:t xml:space="preserve">w różnego typu bazach bibliograficznych (cytowań) </w:t>
      </w:r>
      <w:r w:rsidRPr="001A06EC">
        <w:rPr>
          <w:bCs/>
          <w:color w:val="0070C0"/>
          <w:sz w:val="24"/>
          <w:szCs w:val="24"/>
        </w:rPr>
        <w:t>p</w:t>
      </w:r>
      <w:r>
        <w:rPr>
          <w:bCs/>
          <w:color w:val="0070C0"/>
          <w:sz w:val="24"/>
          <w:szCs w:val="24"/>
        </w:rPr>
        <w:t>rosimy o podawani</w:t>
      </w:r>
      <w:r w:rsidR="00ED3AEB">
        <w:rPr>
          <w:bCs/>
          <w:color w:val="0070C0"/>
          <w:sz w:val="24"/>
          <w:szCs w:val="24"/>
        </w:rPr>
        <w:t>e</w:t>
      </w:r>
      <w:r>
        <w:rPr>
          <w:bCs/>
          <w:color w:val="0070C0"/>
          <w:sz w:val="24"/>
          <w:szCs w:val="24"/>
        </w:rPr>
        <w:t xml:space="preserve"> </w:t>
      </w:r>
      <w:r w:rsidRPr="00ED3AEB">
        <w:rPr>
          <w:b/>
          <w:bCs/>
          <w:color w:val="0070C0"/>
          <w:sz w:val="24"/>
          <w:szCs w:val="24"/>
        </w:rPr>
        <w:t>pełnego tytułu Prac Komisji Geografii Prze</w:t>
      </w:r>
      <w:r w:rsidR="00ED3AEB" w:rsidRPr="00ED3AEB">
        <w:rPr>
          <w:b/>
          <w:bCs/>
          <w:color w:val="0070C0"/>
          <w:sz w:val="24"/>
          <w:szCs w:val="24"/>
        </w:rPr>
        <w:t>mysłu Polskiego Towarzystwa Geo</w:t>
      </w:r>
      <w:r w:rsidRPr="00ED3AEB">
        <w:rPr>
          <w:b/>
          <w:bCs/>
          <w:color w:val="0070C0"/>
          <w:sz w:val="24"/>
          <w:szCs w:val="24"/>
        </w:rPr>
        <w:t>graficznego</w:t>
      </w:r>
      <w:r>
        <w:rPr>
          <w:bCs/>
          <w:color w:val="0070C0"/>
          <w:sz w:val="24"/>
          <w:szCs w:val="24"/>
        </w:rPr>
        <w:t xml:space="preserve">, a nie jego </w:t>
      </w:r>
      <w:r w:rsidR="00ED3AEB">
        <w:rPr>
          <w:bCs/>
          <w:color w:val="0070C0"/>
          <w:sz w:val="24"/>
          <w:szCs w:val="24"/>
        </w:rPr>
        <w:t xml:space="preserve">zwyczajowej, </w:t>
      </w:r>
      <w:r>
        <w:rPr>
          <w:bCs/>
          <w:color w:val="0070C0"/>
          <w:sz w:val="24"/>
          <w:szCs w:val="24"/>
        </w:rPr>
        <w:t>skróconej wersji (Prace Komisji Geografii Przemysłu PTG)</w:t>
      </w:r>
      <w:r w:rsidR="00ED3AEB">
        <w:rPr>
          <w:bCs/>
          <w:color w:val="0070C0"/>
          <w:sz w:val="24"/>
          <w:szCs w:val="24"/>
        </w:rPr>
        <w:t xml:space="preserve">, </w:t>
      </w:r>
      <w:r w:rsidR="00ED3AEB" w:rsidRPr="00ED3AEB">
        <w:rPr>
          <w:b/>
          <w:bCs/>
          <w:color w:val="0070C0"/>
          <w:sz w:val="24"/>
          <w:szCs w:val="24"/>
        </w:rPr>
        <w:t>bez redaktorów i tytułu całego tomu</w:t>
      </w:r>
      <w:r w:rsidR="00BA39AA">
        <w:rPr>
          <w:b/>
          <w:bCs/>
          <w:color w:val="0070C0"/>
          <w:sz w:val="24"/>
          <w:szCs w:val="24"/>
        </w:rPr>
        <w:t xml:space="preserve"> oraz adresu wydawniczego</w:t>
      </w:r>
      <w:r w:rsidR="00ED3AEB">
        <w:rPr>
          <w:bCs/>
          <w:color w:val="0070C0"/>
          <w:sz w:val="24"/>
          <w:szCs w:val="24"/>
        </w:rPr>
        <w:t>. Przykład:</w:t>
      </w:r>
    </w:p>
    <w:p w:rsidR="00ED3AEB" w:rsidRPr="00ED3AEB" w:rsidRDefault="001A06EC" w:rsidP="00BA39AA">
      <w:pPr>
        <w:pStyle w:val="Mojabibliografia"/>
        <w:numPr>
          <w:ilvl w:val="0"/>
          <w:numId w:val="0"/>
        </w:numPr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>Rachwał</w:t>
      </w:r>
      <w:r w:rsidR="00EC399D">
        <w:rPr>
          <w:sz w:val="24"/>
          <w:szCs w:val="24"/>
        </w:rPr>
        <w:t>, T.</w:t>
      </w:r>
      <w:r>
        <w:rPr>
          <w:sz w:val="24"/>
          <w:szCs w:val="24"/>
        </w:rPr>
        <w:t xml:space="preserve"> </w:t>
      </w:r>
      <w:r w:rsidR="00EC399D">
        <w:rPr>
          <w:sz w:val="24"/>
          <w:szCs w:val="24"/>
        </w:rPr>
        <w:t>(</w:t>
      </w:r>
      <w:r>
        <w:rPr>
          <w:sz w:val="24"/>
          <w:szCs w:val="24"/>
        </w:rPr>
        <w:t>2011</w:t>
      </w:r>
      <w:r w:rsidR="00EC399D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ED3AEB" w:rsidRPr="00ED3AEB">
        <w:rPr>
          <w:sz w:val="24"/>
          <w:szCs w:val="24"/>
        </w:rPr>
        <w:t xml:space="preserve"> </w:t>
      </w:r>
      <w:r w:rsidR="00ED3AEB" w:rsidRPr="00EC399D">
        <w:rPr>
          <w:sz w:val="24"/>
          <w:szCs w:val="24"/>
        </w:rPr>
        <w:t>Wpływ kryzysu na zmiany produkcji przemysłowej w Polsce</w:t>
      </w:r>
      <w:r w:rsidR="004239DE">
        <w:rPr>
          <w:sz w:val="24"/>
          <w:szCs w:val="24"/>
        </w:rPr>
        <w:t>.</w:t>
      </w:r>
      <w:r w:rsidR="00ED3AEB">
        <w:rPr>
          <w:sz w:val="24"/>
          <w:szCs w:val="24"/>
        </w:rPr>
        <w:t xml:space="preserve"> </w:t>
      </w:r>
      <w:r w:rsidR="00ED3AEB" w:rsidRPr="00EC399D">
        <w:rPr>
          <w:i/>
          <w:sz w:val="24"/>
          <w:szCs w:val="24"/>
        </w:rPr>
        <w:t>Prace Komisji Geografii Przemysłu Polskiego Towarzystwa Geograficznego</w:t>
      </w:r>
      <w:r w:rsidR="00ED3AEB">
        <w:rPr>
          <w:sz w:val="24"/>
          <w:szCs w:val="24"/>
        </w:rPr>
        <w:t xml:space="preserve">, </w:t>
      </w:r>
      <w:r w:rsidR="00ED3AEB" w:rsidRPr="00177809">
        <w:rPr>
          <w:i/>
          <w:sz w:val="24"/>
          <w:szCs w:val="24"/>
        </w:rPr>
        <w:t>17</w:t>
      </w:r>
      <w:r w:rsidR="00ED3AEB" w:rsidRPr="00ED3AEB">
        <w:rPr>
          <w:sz w:val="24"/>
          <w:szCs w:val="24"/>
        </w:rPr>
        <w:t>, 99-113.</w:t>
      </w:r>
    </w:p>
    <w:p w:rsidR="00BA39A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:rsidR="00ED3AEB" w:rsidRPr="00BA39A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color w:val="0070C0"/>
          <w:sz w:val="24"/>
          <w:szCs w:val="24"/>
        </w:rPr>
      </w:pPr>
      <w:r w:rsidRPr="00BA39AA">
        <w:rPr>
          <w:color w:val="0070C0"/>
          <w:sz w:val="24"/>
          <w:szCs w:val="24"/>
        </w:rPr>
        <w:t xml:space="preserve">Powyższe zasady </w:t>
      </w:r>
      <w:r w:rsidR="00ED3AEB" w:rsidRPr="00BA39AA">
        <w:rPr>
          <w:color w:val="0070C0"/>
          <w:sz w:val="24"/>
          <w:szCs w:val="24"/>
        </w:rPr>
        <w:t>ma</w:t>
      </w:r>
      <w:r w:rsidRPr="00BA39AA">
        <w:rPr>
          <w:color w:val="0070C0"/>
          <w:sz w:val="24"/>
          <w:szCs w:val="24"/>
        </w:rPr>
        <w:t>ją</w:t>
      </w:r>
      <w:r w:rsidR="00ED3AEB" w:rsidRPr="00BA39AA">
        <w:rPr>
          <w:color w:val="0070C0"/>
          <w:sz w:val="24"/>
          <w:szCs w:val="24"/>
        </w:rPr>
        <w:t xml:space="preserve"> na celu ochronę potencjalnych interesów autorów i dotycz</w:t>
      </w:r>
      <w:r w:rsidRPr="00BA39AA">
        <w:rPr>
          <w:color w:val="0070C0"/>
          <w:sz w:val="24"/>
          <w:szCs w:val="24"/>
        </w:rPr>
        <w:t>ą</w:t>
      </w:r>
      <w:r w:rsidR="00ED3AEB" w:rsidRPr="00BA39AA">
        <w:rPr>
          <w:color w:val="0070C0"/>
          <w:sz w:val="24"/>
          <w:szCs w:val="24"/>
        </w:rPr>
        <w:t xml:space="preserve"> tylko zapisów bibliograficznych w artykule. Przy tworzeniu indywidualnych zestawień bibliograficznych do innych celów (np. własnego dorobku) można używać pełnego zapisu np.</w:t>
      </w:r>
      <w:r w:rsidRPr="00BA39AA">
        <w:rPr>
          <w:color w:val="0070C0"/>
          <w:sz w:val="24"/>
          <w:szCs w:val="24"/>
        </w:rPr>
        <w:t>:</w:t>
      </w:r>
    </w:p>
    <w:p w:rsidR="00612C50" w:rsidRPr="00ED3AEB" w:rsidRDefault="00ED3AEB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  <w:r w:rsidRPr="00ED3AEB">
        <w:rPr>
          <w:sz w:val="24"/>
          <w:szCs w:val="24"/>
        </w:rPr>
        <w:t>Rachwał</w:t>
      </w:r>
      <w:r w:rsidR="00EC399D">
        <w:rPr>
          <w:sz w:val="24"/>
          <w:szCs w:val="24"/>
        </w:rPr>
        <w:t>, T.</w:t>
      </w:r>
      <w:r w:rsidRPr="00ED3AEB">
        <w:rPr>
          <w:sz w:val="24"/>
          <w:szCs w:val="24"/>
        </w:rPr>
        <w:t xml:space="preserve"> </w:t>
      </w:r>
      <w:r w:rsidR="00EC399D">
        <w:rPr>
          <w:sz w:val="24"/>
          <w:szCs w:val="24"/>
        </w:rPr>
        <w:t>(</w:t>
      </w:r>
      <w:r w:rsidRPr="00ED3AEB">
        <w:rPr>
          <w:sz w:val="24"/>
          <w:szCs w:val="24"/>
        </w:rPr>
        <w:t>2011</w:t>
      </w:r>
      <w:r w:rsidR="00EC399D">
        <w:rPr>
          <w:sz w:val="24"/>
          <w:szCs w:val="24"/>
        </w:rPr>
        <w:t>)</w:t>
      </w:r>
      <w:r w:rsidR="001A06EC">
        <w:rPr>
          <w:sz w:val="24"/>
          <w:szCs w:val="24"/>
        </w:rPr>
        <w:t>.</w:t>
      </w:r>
      <w:r w:rsidRPr="00ED3AEB">
        <w:rPr>
          <w:sz w:val="24"/>
          <w:szCs w:val="24"/>
        </w:rPr>
        <w:t xml:space="preserve"> </w:t>
      </w:r>
      <w:r w:rsidRPr="00EC399D">
        <w:rPr>
          <w:sz w:val="24"/>
          <w:szCs w:val="24"/>
        </w:rPr>
        <w:t>Wpływ kryzysu na zmiany produkcji przemysłowej w Polsce</w:t>
      </w:r>
      <w:r w:rsidRPr="00ED3AEB">
        <w:rPr>
          <w:i/>
          <w:sz w:val="24"/>
          <w:szCs w:val="24"/>
        </w:rPr>
        <w:t>,</w:t>
      </w:r>
      <w:r w:rsidRPr="00ED3AEB">
        <w:rPr>
          <w:sz w:val="24"/>
          <w:szCs w:val="24"/>
        </w:rPr>
        <w:t xml:space="preserve"> </w:t>
      </w:r>
      <w:r w:rsidR="00EC399D">
        <w:rPr>
          <w:sz w:val="24"/>
          <w:szCs w:val="24"/>
        </w:rPr>
        <w:t xml:space="preserve">W: </w:t>
      </w:r>
      <w:r w:rsidR="00EC399D" w:rsidRPr="00ED3AEB">
        <w:rPr>
          <w:sz w:val="24"/>
          <w:szCs w:val="24"/>
        </w:rPr>
        <w:t xml:space="preserve">Z. </w:t>
      </w:r>
      <w:r w:rsidRPr="00ED3AEB">
        <w:rPr>
          <w:sz w:val="24"/>
          <w:szCs w:val="24"/>
        </w:rPr>
        <w:t>Zioło</w:t>
      </w:r>
      <w:r w:rsidR="00EC399D">
        <w:rPr>
          <w:sz w:val="24"/>
          <w:szCs w:val="24"/>
        </w:rPr>
        <w:t>, T.</w:t>
      </w:r>
      <w:r w:rsidRPr="00ED3AEB">
        <w:rPr>
          <w:sz w:val="24"/>
          <w:szCs w:val="24"/>
        </w:rPr>
        <w:t xml:space="preserve"> Rach</w:t>
      </w:r>
      <w:r w:rsidR="00EC399D">
        <w:rPr>
          <w:sz w:val="24"/>
          <w:szCs w:val="24"/>
        </w:rPr>
        <w:t xml:space="preserve">wał </w:t>
      </w:r>
      <w:r w:rsidRPr="00ED3AEB">
        <w:rPr>
          <w:sz w:val="24"/>
          <w:szCs w:val="24"/>
        </w:rPr>
        <w:t xml:space="preserve">(red.), </w:t>
      </w:r>
      <w:r w:rsidRPr="00EC399D">
        <w:rPr>
          <w:sz w:val="24"/>
          <w:szCs w:val="24"/>
        </w:rPr>
        <w:t>Wpływ kryzysu na zachowania przedsiębiorstw oraz przemiany struktur regionalnych</w:t>
      </w:r>
      <w:r w:rsidR="004239DE">
        <w:rPr>
          <w:i/>
          <w:sz w:val="24"/>
          <w:szCs w:val="24"/>
        </w:rPr>
        <w:t>.</w:t>
      </w:r>
      <w:r w:rsidR="00BA39AA" w:rsidRPr="00BA39AA">
        <w:rPr>
          <w:i/>
          <w:sz w:val="24"/>
          <w:szCs w:val="24"/>
        </w:rPr>
        <w:t xml:space="preserve"> </w:t>
      </w:r>
      <w:r w:rsidRPr="00EC399D">
        <w:rPr>
          <w:i/>
          <w:sz w:val="24"/>
          <w:szCs w:val="24"/>
        </w:rPr>
        <w:t>Prace Komisji Geografii Przemysłu Polskiego Towarzystwa Geograficznego</w:t>
      </w:r>
      <w:r w:rsidRPr="00ED3AEB">
        <w:rPr>
          <w:sz w:val="24"/>
          <w:szCs w:val="24"/>
        </w:rPr>
        <w:t xml:space="preserve">, </w:t>
      </w:r>
      <w:r w:rsidRPr="00177809">
        <w:rPr>
          <w:i/>
          <w:sz w:val="24"/>
          <w:szCs w:val="24"/>
        </w:rPr>
        <w:t>17</w:t>
      </w:r>
      <w:r w:rsidRPr="00ED3AEB">
        <w:rPr>
          <w:sz w:val="24"/>
          <w:szCs w:val="24"/>
        </w:rPr>
        <w:t xml:space="preserve">, </w:t>
      </w:r>
      <w:r w:rsidR="00EC399D">
        <w:rPr>
          <w:sz w:val="24"/>
          <w:szCs w:val="24"/>
        </w:rPr>
        <w:t>Warszawa-Kraków:</w:t>
      </w:r>
      <w:r w:rsidR="00EC399D" w:rsidRPr="00ED3AEB">
        <w:rPr>
          <w:sz w:val="24"/>
          <w:szCs w:val="24"/>
        </w:rPr>
        <w:t xml:space="preserve"> </w:t>
      </w:r>
      <w:r w:rsidRPr="00ED3AEB">
        <w:rPr>
          <w:sz w:val="24"/>
          <w:szCs w:val="24"/>
        </w:rPr>
        <w:t>Wydawnictwo Naukowe UP, 99-113.</w:t>
      </w:r>
    </w:p>
    <w:p w:rsidR="00ED3AEB" w:rsidRPr="00BA39A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w</w:t>
      </w:r>
      <w:r w:rsidRPr="00BA39AA">
        <w:rPr>
          <w:color w:val="000000"/>
          <w:sz w:val="24"/>
          <w:szCs w:val="24"/>
        </w:rPr>
        <w:t xml:space="preserve"> niektórych przypadkach może być konieczne </w:t>
      </w:r>
      <w:r>
        <w:rPr>
          <w:color w:val="000000"/>
          <w:sz w:val="24"/>
          <w:szCs w:val="24"/>
        </w:rPr>
        <w:t xml:space="preserve">także </w:t>
      </w:r>
      <w:r w:rsidRPr="00BA39AA">
        <w:rPr>
          <w:color w:val="000000"/>
          <w:sz w:val="24"/>
          <w:szCs w:val="24"/>
        </w:rPr>
        <w:t>podanie numeru ISSN: 2080-1653</w:t>
      </w:r>
      <w:r>
        <w:rPr>
          <w:color w:val="000000"/>
          <w:sz w:val="24"/>
          <w:szCs w:val="24"/>
        </w:rPr>
        <w:t>)</w:t>
      </w:r>
    </w:p>
    <w:p w:rsidR="00BA39A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E22D11" w:rsidRPr="00BF7800" w:rsidRDefault="00EC399D" w:rsidP="00EC399D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Układ w przypadku publikacji (źródeł) internetowych</w:t>
      </w:r>
      <w:r w:rsidR="00E22D11" w:rsidRPr="00BF7800">
        <w:rPr>
          <w:color w:val="auto"/>
        </w:rPr>
        <w:t>:</w:t>
      </w:r>
    </w:p>
    <w:p w:rsidR="00EC399D" w:rsidRPr="00BF7800" w:rsidRDefault="00E22D11" w:rsidP="00E22D11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 xml:space="preserve">a) </w:t>
      </w:r>
      <w:r w:rsidR="00EC399D" w:rsidRPr="00BF7800">
        <w:rPr>
          <w:color w:val="auto"/>
        </w:rPr>
        <w:t>w przypadku czasopism on-</w:t>
      </w:r>
      <w:r w:rsidRPr="00BF7800">
        <w:rPr>
          <w:color w:val="auto"/>
        </w:rPr>
        <w:t>line/e-booków zasady identyczne jak czasopism drukowanych/książek, z dopiskiem: Pozyskano z: http://www...)</w:t>
      </w:r>
      <w:r w:rsidR="00EC399D" w:rsidRPr="00BF7800">
        <w:rPr>
          <w:color w:val="auto"/>
        </w:rPr>
        <w:br/>
      </w:r>
      <w:r w:rsidRPr="00BF7800">
        <w:rPr>
          <w:color w:val="auto"/>
        </w:rPr>
        <w:t xml:space="preserve">b) w przypadku innych źródeł on-line pełna data dostępu w formacie: rok, </w:t>
      </w:r>
      <w:r w:rsidR="006B06AE" w:rsidRPr="00BF7800">
        <w:rPr>
          <w:color w:val="auto"/>
        </w:rPr>
        <w:t xml:space="preserve">dzień i </w:t>
      </w:r>
      <w:r w:rsidRPr="00BF7800">
        <w:rPr>
          <w:color w:val="auto"/>
        </w:rPr>
        <w:t>miesiąc słownie:</w:t>
      </w:r>
    </w:p>
    <w:p w:rsidR="00E22D11" w:rsidRPr="00BF7800" w:rsidRDefault="00374822" w:rsidP="00E22D11">
      <w:pPr>
        <w:pStyle w:val="western"/>
        <w:spacing w:before="0"/>
        <w:jc w:val="left"/>
        <w:rPr>
          <w:color w:val="auto"/>
        </w:rPr>
      </w:pPr>
      <w:r w:rsidRPr="00BF7800">
        <w:rPr>
          <w:color w:val="auto"/>
        </w:rPr>
        <w:t>Deptuła, T.</w:t>
      </w:r>
      <w:r w:rsidR="00E22D11" w:rsidRPr="00BF7800">
        <w:rPr>
          <w:color w:val="auto"/>
        </w:rPr>
        <w:t xml:space="preserve"> (2013, 4</w:t>
      </w:r>
      <w:r w:rsidR="006B06AE" w:rsidRPr="00BF7800">
        <w:rPr>
          <w:color w:val="auto"/>
        </w:rPr>
        <w:t xml:space="preserve"> kwietnia</w:t>
      </w:r>
      <w:r w:rsidR="00E22D11" w:rsidRPr="00BF7800">
        <w:rPr>
          <w:color w:val="auto"/>
        </w:rPr>
        <w:t>)</w:t>
      </w:r>
      <w:r w:rsidR="006B06AE" w:rsidRPr="00BF7800">
        <w:rPr>
          <w:color w:val="auto"/>
        </w:rPr>
        <w:t xml:space="preserve">. Alarmujące dane z USA: rynek zatrudnienia hamuje. </w:t>
      </w:r>
      <w:r w:rsidR="006B06AE" w:rsidRPr="00BF7800">
        <w:rPr>
          <w:i/>
          <w:color w:val="auto"/>
        </w:rPr>
        <w:t>Ekonomia 24</w:t>
      </w:r>
      <w:r w:rsidR="006B06AE" w:rsidRPr="00BF7800">
        <w:rPr>
          <w:color w:val="auto"/>
        </w:rPr>
        <w:t>. Pozyskano z http://www.ekonomia24.pl/artykul/706231,997034-Alarmujace-dane-z-USA--rynek-zatrudnienia-hamuje.html</w:t>
      </w:r>
    </w:p>
    <w:p w:rsidR="00BA39A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562FAA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3C57DC">
        <w:rPr>
          <w:b/>
          <w:bCs/>
          <w:sz w:val="24"/>
          <w:szCs w:val="24"/>
        </w:rPr>
        <w:lastRenderedPageBreak/>
        <w:t>Informacja o autorze:</w:t>
      </w:r>
      <w:r w:rsidRPr="003C57DC">
        <w:rPr>
          <w:sz w:val="24"/>
          <w:szCs w:val="24"/>
        </w:rPr>
        <w:t xml:space="preserve"> </w:t>
      </w:r>
    </w:p>
    <w:p w:rsidR="00562FAA" w:rsidRPr="003C57DC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F4454F">
        <w:rPr>
          <w:b/>
          <w:sz w:val="24"/>
          <w:szCs w:val="24"/>
        </w:rPr>
        <w:t>Imię i nazwisko</w:t>
      </w:r>
      <w:r w:rsidRPr="008320AF">
        <w:rPr>
          <w:sz w:val="24"/>
          <w:szCs w:val="24"/>
        </w:rPr>
        <w:t>, tytuł/stopień naukowy</w:t>
      </w:r>
      <w:r w:rsidRPr="003C57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filiacja - </w:t>
      </w:r>
      <w:r w:rsidRPr="003C57DC">
        <w:rPr>
          <w:sz w:val="24"/>
          <w:szCs w:val="24"/>
        </w:rPr>
        <w:t>podstawowe miejsce pracy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instytucja np. uniwersytet, jednostka/i podrzędna/e w układzie hierarchicznym np. wydział, instytutu, katedra, zakład) w języku polskim i angielskim (wg oficjalnego tłumaczenia nazwy instytucji)</w:t>
      </w:r>
    </w:p>
    <w:p w:rsidR="00562FAA" w:rsidRDefault="00562FAA" w:rsidP="00562FAA">
      <w:pPr>
        <w:spacing w:line="360" w:lineRule="auto"/>
      </w:pPr>
      <w:r>
        <w:rPr>
          <w:b/>
        </w:rPr>
        <w:t>Opisowa n</w:t>
      </w:r>
      <w:r w:rsidRPr="0062216E">
        <w:rPr>
          <w:b/>
        </w:rPr>
        <w:t>otka biograficzna o autorze</w:t>
      </w:r>
      <w:r>
        <w:t xml:space="preserve"> (300-1000 znaków,</w:t>
      </w:r>
      <w:r w:rsidRPr="0062216E">
        <w:t xml:space="preserve"> </w:t>
      </w:r>
      <w:r>
        <w:t xml:space="preserve">z podaniem zainteresowań badawczych autora) w języku polskim oraz </w:t>
      </w:r>
      <w:r w:rsidRPr="00357ACB">
        <w:t>w języku angielskim (do notek o autorach).</w:t>
      </w:r>
    </w:p>
    <w:p w:rsidR="00562FAA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562FAA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  <w:r w:rsidRPr="002F036B">
        <w:rPr>
          <w:b/>
          <w:color w:val="000000"/>
          <w:sz w:val="24"/>
          <w:szCs w:val="24"/>
        </w:rPr>
        <w:t xml:space="preserve">adres/address: </w:t>
      </w:r>
      <w:r w:rsidRPr="002F036B">
        <w:rPr>
          <w:sz w:val="24"/>
        </w:rPr>
        <w:t>Dane korespondencyjne</w:t>
      </w:r>
      <w:r>
        <w:t xml:space="preserve"> tj. </w:t>
      </w:r>
      <w:r>
        <w:rPr>
          <w:color w:val="000000"/>
          <w:sz w:val="24"/>
          <w:szCs w:val="24"/>
        </w:rPr>
        <w:t xml:space="preserve">podstawowe miejsce pracy (instytucja np. uniwersytet, jednostka podrzędna w układzie hierarchicznym np. wydział, instytutu, katedra, zakład) z adresem pocztowym </w:t>
      </w:r>
    </w:p>
    <w:p w:rsidR="00562FAA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-mail: </w:t>
      </w:r>
      <w:r w:rsidRPr="00F4454F">
        <w:rPr>
          <w:color w:val="000000"/>
          <w:sz w:val="24"/>
          <w:szCs w:val="24"/>
        </w:rPr>
        <w:t xml:space="preserve">(do </w:t>
      </w:r>
      <w:r>
        <w:rPr>
          <w:color w:val="000000"/>
          <w:sz w:val="24"/>
          <w:szCs w:val="24"/>
        </w:rPr>
        <w:t>notki o autorach przy artykule)</w:t>
      </w:r>
    </w:p>
    <w:p w:rsidR="00562FAA" w:rsidRPr="003C57DC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</w:p>
    <w:p w:rsidR="00562FAA" w:rsidRPr="003C57DC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  <w:r w:rsidRPr="003C57DC">
        <w:rPr>
          <w:b/>
          <w:color w:val="000000"/>
          <w:sz w:val="24"/>
          <w:szCs w:val="24"/>
        </w:rPr>
        <w:t>Dane kontaktowe</w:t>
      </w:r>
      <w:r w:rsidRPr="003C57DC">
        <w:rPr>
          <w:color w:val="000000"/>
          <w:sz w:val="24"/>
          <w:szCs w:val="24"/>
        </w:rPr>
        <w:t xml:space="preserve"> do wiadomości redakcji </w:t>
      </w:r>
      <w:r w:rsidRPr="003C57DC">
        <w:rPr>
          <w:b/>
          <w:color w:val="000000"/>
          <w:sz w:val="24"/>
          <w:szCs w:val="24"/>
        </w:rPr>
        <w:t>umożliwiające szybki kontakt</w:t>
      </w:r>
      <w:r w:rsidRPr="003C57DC">
        <w:rPr>
          <w:color w:val="000000"/>
          <w:sz w:val="24"/>
          <w:szCs w:val="24"/>
        </w:rPr>
        <w:t xml:space="preserve"> (telefon, </w:t>
      </w:r>
      <w:r w:rsidRPr="003C57DC">
        <w:rPr>
          <w:color w:val="000000"/>
          <w:sz w:val="24"/>
          <w:szCs w:val="24"/>
        </w:rPr>
        <w:br/>
        <w:t>e-mail, adres do korespondencji).</w:t>
      </w:r>
    </w:p>
    <w:p w:rsidR="00562FAA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b/>
          <w:color w:val="FF0000"/>
          <w:sz w:val="24"/>
          <w:szCs w:val="24"/>
        </w:rPr>
      </w:pPr>
    </w:p>
    <w:p w:rsidR="00562FAA" w:rsidRPr="00BA39AA" w:rsidRDefault="00562FAA" w:rsidP="00562FAA">
      <w:pPr>
        <w:pStyle w:val="Mojabibliografia"/>
        <w:numPr>
          <w:ilvl w:val="0"/>
          <w:numId w:val="0"/>
        </w:numPr>
        <w:spacing w:line="360" w:lineRule="auto"/>
        <w:rPr>
          <w:color w:val="FF0000"/>
          <w:sz w:val="24"/>
          <w:szCs w:val="24"/>
        </w:rPr>
      </w:pPr>
      <w:r w:rsidRPr="00BA39AA">
        <w:rPr>
          <w:b/>
          <w:color w:val="FF0000"/>
          <w:sz w:val="24"/>
          <w:szCs w:val="24"/>
        </w:rPr>
        <w:t xml:space="preserve">UWAGA: </w:t>
      </w:r>
      <w:r w:rsidRPr="00BA39AA">
        <w:rPr>
          <w:color w:val="FF0000"/>
          <w:sz w:val="24"/>
          <w:szCs w:val="24"/>
        </w:rPr>
        <w:t xml:space="preserve">Niestosowanie się do powyższych wymagań wydłuża proces wydawniczy i znacząco podnosi jego koszty, dlatego </w:t>
      </w:r>
      <w:r w:rsidRPr="00BA39AA">
        <w:rPr>
          <w:b/>
          <w:color w:val="FF0000"/>
          <w:sz w:val="24"/>
          <w:szCs w:val="24"/>
        </w:rPr>
        <w:t>redakcja zastrzega sobie prawo nie przyj</w:t>
      </w:r>
      <w:r>
        <w:rPr>
          <w:b/>
          <w:color w:val="FF0000"/>
          <w:sz w:val="24"/>
          <w:szCs w:val="24"/>
        </w:rPr>
        <w:t>ęcia do druku prac nie</w:t>
      </w:r>
      <w:r w:rsidRPr="00BA39AA">
        <w:rPr>
          <w:b/>
          <w:color w:val="FF0000"/>
          <w:sz w:val="24"/>
          <w:szCs w:val="24"/>
        </w:rPr>
        <w:t>spełniających zasad formatowania.</w:t>
      </w:r>
      <w:r w:rsidRPr="00BA39AA">
        <w:rPr>
          <w:color w:val="FF0000"/>
          <w:sz w:val="24"/>
          <w:szCs w:val="24"/>
        </w:rPr>
        <w:t xml:space="preserve"> </w:t>
      </w:r>
    </w:p>
    <w:p w:rsidR="00FD4D31" w:rsidRPr="003C57DC" w:rsidRDefault="00FD4D31" w:rsidP="00BA39AA">
      <w:pPr>
        <w:spacing w:line="360" w:lineRule="auto"/>
        <w:jc w:val="both"/>
        <w:rPr>
          <w:rFonts w:ascii="Times New Roman" w:hAnsi="Times New Roman"/>
          <w:color w:val="000000"/>
        </w:rPr>
      </w:pPr>
    </w:p>
    <w:sectPr w:rsidR="00FD4D31" w:rsidRPr="003C57DC" w:rsidSect="00F3212D">
      <w:footerReference w:type="default" r:id="rId8"/>
      <w:pgSz w:w="11906" w:h="16838" w:code="9"/>
      <w:pgMar w:top="1134" w:right="198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65" w:rsidRDefault="00440665" w:rsidP="00436EFA">
      <w:r>
        <w:separator/>
      </w:r>
    </w:p>
  </w:endnote>
  <w:endnote w:type="continuationSeparator" w:id="0">
    <w:p w:rsidR="00440665" w:rsidRDefault="00440665" w:rsidP="0043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B6" w:rsidRDefault="00C902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0D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65" w:rsidRDefault="00440665" w:rsidP="00436EFA">
      <w:r>
        <w:separator/>
      </w:r>
    </w:p>
  </w:footnote>
  <w:footnote w:type="continuationSeparator" w:id="0">
    <w:p w:rsidR="00440665" w:rsidRDefault="00440665" w:rsidP="0043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218"/>
    <w:multiLevelType w:val="multilevel"/>
    <w:tmpl w:val="149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Mojabibliografia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755C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6FD45FEA"/>
    <w:multiLevelType w:val="multilevel"/>
    <w:tmpl w:val="CC1E2D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467AB3"/>
    <w:multiLevelType w:val="singleLevel"/>
    <w:tmpl w:val="328C88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9"/>
    <w:rsid w:val="00002B02"/>
    <w:rsid w:val="0004311A"/>
    <w:rsid w:val="000C06E0"/>
    <w:rsid w:val="000D57EE"/>
    <w:rsid w:val="000E2E28"/>
    <w:rsid w:val="00104E0E"/>
    <w:rsid w:val="00114C9C"/>
    <w:rsid w:val="00123FC3"/>
    <w:rsid w:val="00150F2A"/>
    <w:rsid w:val="00177809"/>
    <w:rsid w:val="001A06EC"/>
    <w:rsid w:val="001A7ED9"/>
    <w:rsid w:val="00214249"/>
    <w:rsid w:val="002F036B"/>
    <w:rsid w:val="002F1731"/>
    <w:rsid w:val="00303170"/>
    <w:rsid w:val="00357ACB"/>
    <w:rsid w:val="003670D6"/>
    <w:rsid w:val="003712E0"/>
    <w:rsid w:val="00374822"/>
    <w:rsid w:val="003A108C"/>
    <w:rsid w:val="003C57DC"/>
    <w:rsid w:val="003D2E5B"/>
    <w:rsid w:val="003D5B4D"/>
    <w:rsid w:val="003F3DEF"/>
    <w:rsid w:val="003F5D85"/>
    <w:rsid w:val="00416EB4"/>
    <w:rsid w:val="004239DE"/>
    <w:rsid w:val="00436EFA"/>
    <w:rsid w:val="00440665"/>
    <w:rsid w:val="00450DC9"/>
    <w:rsid w:val="004601AF"/>
    <w:rsid w:val="0048184A"/>
    <w:rsid w:val="00557186"/>
    <w:rsid w:val="00557D52"/>
    <w:rsid w:val="00562FAA"/>
    <w:rsid w:val="00565E98"/>
    <w:rsid w:val="005D41A0"/>
    <w:rsid w:val="005D7C47"/>
    <w:rsid w:val="005E2846"/>
    <w:rsid w:val="00612C50"/>
    <w:rsid w:val="0062216E"/>
    <w:rsid w:val="00625358"/>
    <w:rsid w:val="006258F8"/>
    <w:rsid w:val="00691835"/>
    <w:rsid w:val="006B06AE"/>
    <w:rsid w:val="006C33B4"/>
    <w:rsid w:val="006E43C1"/>
    <w:rsid w:val="007060A4"/>
    <w:rsid w:val="007443E6"/>
    <w:rsid w:val="007475BC"/>
    <w:rsid w:val="0075317E"/>
    <w:rsid w:val="00757D0B"/>
    <w:rsid w:val="007656A9"/>
    <w:rsid w:val="00782E1E"/>
    <w:rsid w:val="007E29A1"/>
    <w:rsid w:val="007E3943"/>
    <w:rsid w:val="00800354"/>
    <w:rsid w:val="008320AF"/>
    <w:rsid w:val="008647C0"/>
    <w:rsid w:val="008B7034"/>
    <w:rsid w:val="00924982"/>
    <w:rsid w:val="00943D11"/>
    <w:rsid w:val="00977714"/>
    <w:rsid w:val="009F2C31"/>
    <w:rsid w:val="00A52326"/>
    <w:rsid w:val="00AA5689"/>
    <w:rsid w:val="00AC07F7"/>
    <w:rsid w:val="00AE7813"/>
    <w:rsid w:val="00B22C95"/>
    <w:rsid w:val="00B32B1E"/>
    <w:rsid w:val="00B45B4B"/>
    <w:rsid w:val="00B46518"/>
    <w:rsid w:val="00B76A09"/>
    <w:rsid w:val="00BA39AA"/>
    <w:rsid w:val="00BD0735"/>
    <w:rsid w:val="00BE2F2D"/>
    <w:rsid w:val="00BE37B7"/>
    <w:rsid w:val="00BE3977"/>
    <w:rsid w:val="00BF7800"/>
    <w:rsid w:val="00C20854"/>
    <w:rsid w:val="00C501F9"/>
    <w:rsid w:val="00C51904"/>
    <w:rsid w:val="00C5765A"/>
    <w:rsid w:val="00C902B6"/>
    <w:rsid w:val="00CD7E06"/>
    <w:rsid w:val="00CE7DEC"/>
    <w:rsid w:val="00D0139E"/>
    <w:rsid w:val="00D45822"/>
    <w:rsid w:val="00D9587E"/>
    <w:rsid w:val="00DA73B9"/>
    <w:rsid w:val="00DC0C48"/>
    <w:rsid w:val="00DD360E"/>
    <w:rsid w:val="00DD6675"/>
    <w:rsid w:val="00DE2BCE"/>
    <w:rsid w:val="00DF66BC"/>
    <w:rsid w:val="00DF7D4B"/>
    <w:rsid w:val="00E22D11"/>
    <w:rsid w:val="00EB0488"/>
    <w:rsid w:val="00EC399D"/>
    <w:rsid w:val="00ED3AEB"/>
    <w:rsid w:val="00F3212D"/>
    <w:rsid w:val="00F4454F"/>
    <w:rsid w:val="00F46B8A"/>
    <w:rsid w:val="00F511D3"/>
    <w:rsid w:val="00F67C74"/>
    <w:rsid w:val="00F90054"/>
    <w:rsid w:val="00FA2FA9"/>
    <w:rsid w:val="00FC1523"/>
    <w:rsid w:val="00FC4177"/>
    <w:rsid w:val="00FD4D3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B0D8B7-1F91-47A8-B202-40204D96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09"/>
    <w:rPr>
      <w:rFonts w:ascii="(Uzyj czcionki tekstu azjatycki" w:hAnsi="(Uzyj czcionki tekstu azjatycki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1A7ED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000000"/>
      <w:kern w:val="36"/>
      <w:sz w:val="48"/>
      <w:szCs w:val="48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6A09"/>
    <w:rPr>
      <w:rFonts w:ascii="Cambria" w:hAnsi="Cambria" w:cs="Times New Roman"/>
      <w:b/>
      <w:kern w:val="32"/>
      <w:sz w:val="32"/>
    </w:rPr>
  </w:style>
  <w:style w:type="paragraph" w:customStyle="1" w:styleId="western">
    <w:name w:val="western"/>
    <w:basedOn w:val="Normalny"/>
    <w:uiPriority w:val="99"/>
    <w:rsid w:val="001A7ED9"/>
    <w:pPr>
      <w:spacing w:before="113" w:line="360" w:lineRule="auto"/>
      <w:jc w:val="both"/>
    </w:pPr>
    <w:rPr>
      <w:rFonts w:ascii="Times New Roman" w:hAnsi="Times New Roman"/>
      <w:color w:val="000000"/>
      <w:lang w:eastAsia="ko-KR"/>
    </w:rPr>
  </w:style>
  <w:style w:type="paragraph" w:styleId="Tekstpodstawowy2">
    <w:name w:val="Body Text 2"/>
    <w:basedOn w:val="Normalny"/>
    <w:link w:val="Tekstpodstawowy2Znak"/>
    <w:uiPriority w:val="99"/>
    <w:rsid w:val="003D5B4D"/>
    <w:pPr>
      <w:autoSpaceDE w:val="0"/>
      <w:autoSpaceDN w:val="0"/>
      <w:ind w:firstLine="567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76A09"/>
    <w:rPr>
      <w:rFonts w:ascii="(Uzyj czcionki tekstu azjatycki" w:hAnsi="(Uzyj czcionki tekstu azjatycki" w:cs="Times New Roman"/>
      <w:sz w:val="24"/>
    </w:rPr>
  </w:style>
  <w:style w:type="paragraph" w:customStyle="1" w:styleId="Mojabibliografia">
    <w:name w:val="Moja bibliografia"/>
    <w:basedOn w:val="Normalny"/>
    <w:uiPriority w:val="99"/>
    <w:rsid w:val="00612C50"/>
    <w:pPr>
      <w:numPr>
        <w:ilvl w:val="1"/>
        <w:numId w:val="2"/>
      </w:numPr>
      <w:autoSpaceDE w:val="0"/>
      <w:autoSpaceDN w:val="0"/>
      <w:jc w:val="both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C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7C74"/>
    <w:rPr>
      <w:rFonts w:ascii="(Uzyj czcionki tekstu azjatycki" w:hAnsi="(Uzyj czcionki tekstu azjatyck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C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78100"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9DBE-2BC2-4DDC-9DF7-36F87273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Komisji Geografii Przemysłu Polskiego Towarzystwa Geograficznego - wytyczne dla autorów</vt:lpstr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Komisji Geografii Przemysłu Polskiego Towarzystwa Geograficznego - wytyczne dla autorów</dc:title>
  <dc:subject/>
  <dc:creator>ZPiGP IG UP</dc:creator>
  <cp:keywords/>
  <dc:description/>
  <cp:lastModifiedBy>Tomasz Rachwał</cp:lastModifiedBy>
  <cp:revision>2</cp:revision>
  <cp:lastPrinted>2016-10-19T19:46:00Z</cp:lastPrinted>
  <dcterms:created xsi:type="dcterms:W3CDTF">2016-10-19T19:47:00Z</dcterms:created>
  <dcterms:modified xsi:type="dcterms:W3CDTF">2016-10-19T19:47:00Z</dcterms:modified>
</cp:coreProperties>
</file>